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B2F3" w14:textId="0FB4EC53" w:rsidR="000B1B29" w:rsidRDefault="00D27BBD" w:rsidP="00D27BBD">
      <w:pPr>
        <w:pStyle w:val="Heading1"/>
        <w:jc w:val="center"/>
      </w:pPr>
      <w:r>
        <w:t>Saturn Power Manager</w:t>
      </w:r>
    </w:p>
    <w:p w14:paraId="27CBA363" w14:textId="2645B28B" w:rsidR="00D27BBD" w:rsidRDefault="00BA13EC" w:rsidP="00D27BBD">
      <w:r>
        <w:t>These notes describe a potential add-on to the balanced mic preamp and power switch board within Satu</w:t>
      </w:r>
      <w:r w:rsidR="00C57439">
        <w:t xml:space="preserve">rn. Its objectives are to achieve a foolproof power off and on for the </w:t>
      </w:r>
      <w:proofErr w:type="gramStart"/>
      <w:r w:rsidR="00C57439">
        <w:t>radio, a</w:t>
      </w:r>
      <w:r w:rsidR="00686B6C">
        <w:t>nd</w:t>
      </w:r>
      <w:proofErr w:type="gramEnd"/>
      <w:r w:rsidR="00686B6C">
        <w:t xml:space="preserve"> ensure that the ARM processor is shut down before power is removed.</w:t>
      </w:r>
      <w:r w:rsidR="00E42D7E">
        <w:t xml:space="preserve"> By taking </w:t>
      </w:r>
      <w:proofErr w:type="gramStart"/>
      <w:r w:rsidR="00E42D7E">
        <w:t>this approach</w:t>
      </w:r>
      <w:proofErr w:type="gramEnd"/>
      <w:r w:rsidR="00E42D7E">
        <w:t xml:space="preserve"> we can reach a state where all radios have the same power management whether they have a front panel or not. We can avoid a potential hazard where a “long press” on the power button will cut off power before a shutdown.</w:t>
      </w:r>
    </w:p>
    <w:p w14:paraId="72C6863A" w14:textId="47FE72B0" w:rsidR="00A121EA" w:rsidRDefault="00A121EA" w:rsidP="00A121EA">
      <w:pPr>
        <w:pStyle w:val="Heading1"/>
      </w:pPr>
      <w:r>
        <w:t>Rationale</w:t>
      </w:r>
    </w:p>
    <w:p w14:paraId="5250D011" w14:textId="0730868C" w:rsidR="00F32C8A" w:rsidRDefault="0045739F" w:rsidP="00A121EA">
      <w:r>
        <w:t xml:space="preserve">For this to be viable, it needs to be possible to deploy without changes to other board designs; </w:t>
      </w:r>
      <w:proofErr w:type="gramStart"/>
      <w:r>
        <w:t>otherwise</w:t>
      </w:r>
      <w:proofErr w:type="gramEnd"/>
      <w:r>
        <w:t xml:space="preserve"> it becomes a complete new radio project. </w:t>
      </w:r>
      <w:r w:rsidR="00A121EA">
        <w:t xml:space="preserve">I’m approaching this for new radios, not as an upgrade for existing ones. </w:t>
      </w:r>
      <w:r w:rsidR="00984B8A">
        <w:t xml:space="preserve">That said, there are probably no barriers to implementing an upgrade. </w:t>
      </w:r>
      <w:r w:rsidR="00F32C8A">
        <w:t>The 12 V power switch on the power / preamp board is used; +12V in goes to that board not to the front panels.</w:t>
      </w:r>
    </w:p>
    <w:p w14:paraId="23A970FD" w14:textId="77777777" w:rsidR="00F32C8A" w:rsidRDefault="00907398" w:rsidP="00F32C8A">
      <w:pPr>
        <w:pStyle w:val="ListParagraph"/>
        <w:numPr>
          <w:ilvl w:val="0"/>
          <w:numId w:val="3"/>
        </w:numPr>
      </w:pPr>
      <w:r>
        <w:t xml:space="preserve">If used with a radio with no front panel: the power switch and LEDs connect to the power management/preamp board as today. </w:t>
      </w:r>
    </w:p>
    <w:p w14:paraId="581B6627" w14:textId="35EDFB1F" w:rsidR="00A121EA" w:rsidRDefault="003902B6" w:rsidP="00F32C8A">
      <w:pPr>
        <w:pStyle w:val="ListParagraph"/>
        <w:numPr>
          <w:ilvl w:val="0"/>
          <w:numId w:val="3"/>
        </w:numPr>
      </w:pPr>
      <w:r>
        <w:t xml:space="preserve">There are no pins available on the </w:t>
      </w:r>
      <w:proofErr w:type="gramStart"/>
      <w:r>
        <w:t>40 pin</w:t>
      </w:r>
      <w:proofErr w:type="gramEnd"/>
      <w:r>
        <w:t xml:space="preserve"> connector, so can’t be used with a V1 board</w:t>
      </w:r>
      <w:r w:rsidR="00E32FD4">
        <w:t xml:space="preserve"> unless we did use USB communication to the ARM processor.</w:t>
      </w:r>
    </w:p>
    <w:p w14:paraId="29460C77" w14:textId="08BDD646" w:rsidR="00F32C8A" w:rsidRDefault="00F32C8A" w:rsidP="00F32C8A">
      <w:pPr>
        <w:pStyle w:val="ListParagraph"/>
        <w:numPr>
          <w:ilvl w:val="0"/>
          <w:numId w:val="3"/>
        </w:numPr>
      </w:pPr>
      <w:r>
        <w:t>With a V2 front panel: the power switch and LED connect to the power management board</w:t>
      </w:r>
      <w:r w:rsidR="00900914">
        <w:t xml:space="preserve"> via J22. </w:t>
      </w:r>
      <w:r w:rsidR="00DA2F3E">
        <w:t xml:space="preserve">D14 and </w:t>
      </w:r>
      <w:r w:rsidR="00B729F8">
        <w:t>other components</w:t>
      </w:r>
      <w:r w:rsidR="00DA2F3E">
        <w:t xml:space="preserve"> may need to be removed. Switched +12V is wired back to the front panel via J19</w:t>
      </w:r>
      <w:r w:rsidR="00B729F8">
        <w:t xml:space="preserve"> to feed the 5V LDO.</w:t>
      </w:r>
    </w:p>
    <w:p w14:paraId="7F6F4B5D" w14:textId="3AB18FC9" w:rsidR="002D6D44" w:rsidRDefault="002D6D44" w:rsidP="002D6D44">
      <w:r>
        <w:t xml:space="preserve">A momentary press will be sufficient to turn the radio on. A long press should be used to turn it off, to make sure that </w:t>
      </w:r>
      <w:r w:rsidR="003D6B45">
        <w:t>the press is deliberate and not accidental contact. Perhaps 2 seconds would be appropriate.</w:t>
      </w:r>
    </w:p>
    <w:p w14:paraId="3540437F" w14:textId="6042D582" w:rsidR="003D6B45" w:rsidRDefault="003D6B45" w:rsidP="002D6D44">
      <w:r>
        <w:t>There is minimal information flow to the ARM processor: it simply needs to signal an intent to shut down, and gen back an indication that has happened. The latter can be sensed by 3.3V power monitoring. The former might be a simple GPIO connection, compatible with the current software used to shut down a G2. A future program might be more capable and close down apps such as piHPSDR.</w:t>
      </w:r>
    </w:p>
    <w:p w14:paraId="1D519192" w14:textId="0839D31B" w:rsidR="00832200" w:rsidRPr="00A121EA" w:rsidRDefault="00832200" w:rsidP="002D6D44">
      <w:r>
        <w:t xml:space="preserve">USB interfaces within the current radio are scarce. </w:t>
      </w:r>
      <w:r w:rsidR="00B5055A">
        <w:t>These in no justification for using a scarce resource for this application.</w:t>
      </w:r>
    </w:p>
    <w:p w14:paraId="689E201D" w14:textId="50377FDA" w:rsidR="00686B6C" w:rsidRDefault="00686B6C" w:rsidP="00686B6C">
      <w:pPr>
        <w:pStyle w:val="Heading1"/>
      </w:pPr>
      <w:r>
        <w:t>Operating Sequence</w:t>
      </w:r>
    </w:p>
    <w:p w14:paraId="10631570" w14:textId="77777777" w:rsidR="00180E3A" w:rsidRPr="00180E3A" w:rsidRDefault="00180E3A" w:rsidP="00180E3A">
      <w:pPr>
        <w:pStyle w:val="ListParagraph"/>
        <w:numPr>
          <w:ilvl w:val="0"/>
          <w:numId w:val="1"/>
        </w:numPr>
      </w:pPr>
      <w:r w:rsidRPr="00180E3A">
        <w:t>Short press power</w:t>
      </w:r>
    </w:p>
    <w:p w14:paraId="443A2E2C" w14:textId="6BDA593B" w:rsidR="00180E3A" w:rsidRPr="00180E3A" w:rsidRDefault="00180E3A" w:rsidP="00180E3A">
      <w:pPr>
        <w:pStyle w:val="ListParagraph"/>
        <w:numPr>
          <w:ilvl w:val="1"/>
          <w:numId w:val="1"/>
        </w:numPr>
      </w:pPr>
      <w:r w:rsidRPr="00180E3A">
        <w:t>Power turns on</w:t>
      </w:r>
    </w:p>
    <w:p w14:paraId="070A2894" w14:textId="6835551F" w:rsidR="00180E3A" w:rsidRPr="00180E3A" w:rsidRDefault="00180E3A" w:rsidP="00180E3A">
      <w:pPr>
        <w:pStyle w:val="ListParagraph"/>
        <w:numPr>
          <w:ilvl w:val="1"/>
          <w:numId w:val="1"/>
        </w:numPr>
      </w:pPr>
      <w:r w:rsidRPr="00180E3A">
        <w:t>Power LED lights</w:t>
      </w:r>
    </w:p>
    <w:p w14:paraId="0061BB74" w14:textId="77777777" w:rsidR="00180E3A" w:rsidRPr="00180E3A" w:rsidRDefault="00180E3A" w:rsidP="00180E3A">
      <w:pPr>
        <w:pStyle w:val="ListParagraph"/>
        <w:numPr>
          <w:ilvl w:val="0"/>
          <w:numId w:val="1"/>
        </w:numPr>
      </w:pPr>
      <w:r w:rsidRPr="00180E3A">
        <w:t>Further short press power</w:t>
      </w:r>
    </w:p>
    <w:p w14:paraId="4060FCC0" w14:textId="74D018E4" w:rsidR="00180E3A" w:rsidRPr="00180E3A" w:rsidRDefault="00180E3A" w:rsidP="00180E3A">
      <w:pPr>
        <w:pStyle w:val="ListParagraph"/>
        <w:numPr>
          <w:ilvl w:val="1"/>
          <w:numId w:val="1"/>
        </w:numPr>
      </w:pPr>
      <w:r w:rsidRPr="00180E3A">
        <w:t>Ignored</w:t>
      </w:r>
    </w:p>
    <w:p w14:paraId="4F6A72CB" w14:textId="77777777" w:rsidR="00180E3A" w:rsidRPr="00180E3A" w:rsidRDefault="00180E3A" w:rsidP="00180E3A">
      <w:pPr>
        <w:pStyle w:val="ListParagraph"/>
        <w:numPr>
          <w:ilvl w:val="0"/>
          <w:numId w:val="1"/>
        </w:numPr>
      </w:pPr>
      <w:r w:rsidRPr="00180E3A">
        <w:t>Long press power (I’m thinking 2+ seconds)</w:t>
      </w:r>
    </w:p>
    <w:p w14:paraId="5642768B" w14:textId="77777777" w:rsidR="00E42D7E" w:rsidRDefault="00E42D7E" w:rsidP="00180E3A">
      <w:pPr>
        <w:pStyle w:val="ListParagraph"/>
        <w:numPr>
          <w:ilvl w:val="1"/>
          <w:numId w:val="1"/>
        </w:numPr>
      </w:pPr>
      <w:r>
        <w:t>Shutdown sequence initiated</w:t>
      </w:r>
    </w:p>
    <w:p w14:paraId="41C2C491" w14:textId="6275A4DC" w:rsidR="00180E3A" w:rsidRPr="00180E3A" w:rsidRDefault="00180E3A" w:rsidP="00180E3A">
      <w:pPr>
        <w:pStyle w:val="ListParagraph"/>
        <w:numPr>
          <w:ilvl w:val="1"/>
          <w:numId w:val="1"/>
        </w:numPr>
      </w:pPr>
      <w:r w:rsidRPr="00180E3A">
        <w:lastRenderedPageBreak/>
        <w:t>Power LED blinks</w:t>
      </w:r>
    </w:p>
    <w:p w14:paraId="67FBBAF3" w14:textId="77777777" w:rsidR="00180E3A" w:rsidRPr="00180E3A" w:rsidRDefault="00180E3A" w:rsidP="00E42D7E">
      <w:pPr>
        <w:pStyle w:val="ListParagraph"/>
        <w:numPr>
          <w:ilvl w:val="1"/>
          <w:numId w:val="1"/>
        </w:numPr>
      </w:pPr>
      <w:r w:rsidRPr="00180E3A">
        <w:t>Microcontroller signals the ARM processor (by CAT message possibly) to tell piHPSDR to save settings</w:t>
      </w:r>
    </w:p>
    <w:p w14:paraId="3F3FF909" w14:textId="77777777" w:rsidR="00180E3A" w:rsidRPr="00180E3A" w:rsidRDefault="00180E3A" w:rsidP="00E42D7E">
      <w:pPr>
        <w:pStyle w:val="ListParagraph"/>
        <w:numPr>
          <w:ilvl w:val="1"/>
          <w:numId w:val="1"/>
        </w:numPr>
      </w:pPr>
      <w:r w:rsidRPr="00180E3A">
        <w:t>Microcontroller signals the ARM processor to shut down</w:t>
      </w:r>
    </w:p>
    <w:p w14:paraId="1441924F" w14:textId="77777777" w:rsidR="00180E3A" w:rsidRPr="00180E3A" w:rsidRDefault="00180E3A" w:rsidP="00E42D7E">
      <w:pPr>
        <w:pStyle w:val="ListParagraph"/>
        <w:numPr>
          <w:ilvl w:val="1"/>
          <w:numId w:val="1"/>
        </w:numPr>
      </w:pPr>
      <w:r w:rsidRPr="00180E3A">
        <w:t>ARM processor closes apps and powers down</w:t>
      </w:r>
    </w:p>
    <w:p w14:paraId="3296917B" w14:textId="77777777" w:rsidR="00180E3A" w:rsidRPr="00180E3A" w:rsidRDefault="00180E3A" w:rsidP="00E42D7E">
      <w:pPr>
        <w:pStyle w:val="ListParagraph"/>
        <w:numPr>
          <w:ilvl w:val="1"/>
          <w:numId w:val="1"/>
        </w:numPr>
      </w:pPr>
      <w:r w:rsidRPr="00180E3A">
        <w:t>Microcontroller detects ARM power down</w:t>
      </w:r>
    </w:p>
    <w:p w14:paraId="5557D8AD" w14:textId="77777777" w:rsidR="00180E3A" w:rsidRDefault="00180E3A" w:rsidP="00E42D7E">
      <w:pPr>
        <w:pStyle w:val="ListParagraph"/>
        <w:numPr>
          <w:ilvl w:val="1"/>
          <w:numId w:val="1"/>
        </w:numPr>
      </w:pPr>
      <w:r w:rsidRPr="00180E3A">
        <w:t>Microcontroller shuts off the 12V power</w:t>
      </w:r>
    </w:p>
    <w:p w14:paraId="0AFD7513" w14:textId="6D8E4DC9" w:rsidR="00341BA4" w:rsidRDefault="00341BA4" w:rsidP="00341BA4">
      <w:pPr>
        <w:pStyle w:val="ListParagraph"/>
        <w:numPr>
          <w:ilvl w:val="0"/>
          <w:numId w:val="1"/>
        </w:numPr>
      </w:pPr>
      <w:r>
        <w:t xml:space="preserve">A potential upgrade would be to provide a way </w:t>
      </w:r>
      <w:r w:rsidR="00E14CEF">
        <w:t>for external power on request</w:t>
      </w:r>
      <w:r w:rsidR="00CA3BBB">
        <w:t xml:space="preserve"> input</w:t>
      </w:r>
      <w:r w:rsidR="00E14CEF">
        <w:t xml:space="preserve"> (e.g. a relay contact) for remote radio operation. </w:t>
      </w:r>
    </w:p>
    <w:p w14:paraId="5D49F39E" w14:textId="3CD53416" w:rsidR="0098609A" w:rsidRDefault="0098609A" w:rsidP="00341BA4">
      <w:pPr>
        <w:pStyle w:val="ListParagraph"/>
        <w:numPr>
          <w:ilvl w:val="0"/>
          <w:numId w:val="1"/>
        </w:numPr>
      </w:pPr>
      <w:r>
        <w:t xml:space="preserve">A way for the ARM to request shutdown (at the end of configuration for example) may be appropriate. </w:t>
      </w:r>
    </w:p>
    <w:p w14:paraId="4E31117D" w14:textId="39CD0424" w:rsidR="00E42D7E" w:rsidRDefault="00E42D7E" w:rsidP="00E42D7E">
      <w:pPr>
        <w:pStyle w:val="Heading1"/>
      </w:pPr>
      <w:r>
        <w:t>Interfaces</w:t>
      </w:r>
    </w:p>
    <w:p w14:paraId="55C2DD13" w14:textId="132FB8BB" w:rsidR="00E42D7E" w:rsidRDefault="00E42D7E" w:rsidP="00E42D7E">
      <w:pPr>
        <w:pStyle w:val="ListParagraph"/>
        <w:numPr>
          <w:ilvl w:val="0"/>
          <w:numId w:val="2"/>
        </w:numPr>
      </w:pPr>
      <w:r>
        <w:t>To the front panel</w:t>
      </w:r>
    </w:p>
    <w:p w14:paraId="43F3ACA6" w14:textId="07478AFD" w:rsidR="00E42D7E" w:rsidRDefault="00E42D7E" w:rsidP="00E42D7E">
      <w:pPr>
        <w:pStyle w:val="ListParagraph"/>
        <w:numPr>
          <w:ilvl w:val="1"/>
          <w:numId w:val="2"/>
        </w:numPr>
      </w:pPr>
      <w:r>
        <w:t>A button press input, from the pushbutton switch</w:t>
      </w:r>
      <w:r w:rsidR="0023396A">
        <w:t>. Contact to ground means button pressed.</w:t>
      </w:r>
    </w:p>
    <w:p w14:paraId="079C10F7" w14:textId="7AACFAFD" w:rsidR="00766F11" w:rsidRDefault="0023396A" w:rsidP="00766F11">
      <w:pPr>
        <w:pStyle w:val="ListParagraph"/>
        <w:numPr>
          <w:ilvl w:val="1"/>
          <w:numId w:val="2"/>
        </w:numPr>
      </w:pPr>
      <w:r>
        <w:t>One or two LEDs to indicate power state</w:t>
      </w:r>
    </w:p>
    <w:p w14:paraId="73AF47A0" w14:textId="139FC49C" w:rsidR="00766F11" w:rsidRDefault="00766F11" w:rsidP="00766F11">
      <w:pPr>
        <w:pStyle w:val="ListParagraph"/>
        <w:numPr>
          <w:ilvl w:val="2"/>
          <w:numId w:val="2"/>
        </w:numPr>
      </w:pPr>
      <w:r>
        <w:t>Indicate power on</w:t>
      </w:r>
    </w:p>
    <w:p w14:paraId="7B5E78BD" w14:textId="15E5E051" w:rsidR="00766F11" w:rsidRDefault="00766F11" w:rsidP="00766F11">
      <w:pPr>
        <w:pStyle w:val="ListParagraph"/>
        <w:numPr>
          <w:ilvl w:val="2"/>
          <w:numId w:val="2"/>
        </w:numPr>
      </w:pPr>
      <w:r>
        <w:t>Indicate power off</w:t>
      </w:r>
    </w:p>
    <w:p w14:paraId="2E0C289B" w14:textId="034F4892" w:rsidR="00766F11" w:rsidRDefault="00766F11" w:rsidP="00766F11">
      <w:pPr>
        <w:pStyle w:val="ListParagraph"/>
        <w:numPr>
          <w:ilvl w:val="2"/>
          <w:numId w:val="2"/>
        </w:numPr>
      </w:pPr>
      <w:r>
        <w:t>Indicate shutdown has been requested</w:t>
      </w:r>
    </w:p>
    <w:p w14:paraId="19F7A070" w14:textId="3AE5F44F" w:rsidR="00E42D7E" w:rsidRDefault="00E42D7E" w:rsidP="00E42D7E">
      <w:pPr>
        <w:pStyle w:val="ListParagraph"/>
        <w:numPr>
          <w:ilvl w:val="0"/>
          <w:numId w:val="2"/>
        </w:numPr>
      </w:pPr>
      <w:r>
        <w:t>To the ARM processor</w:t>
      </w:r>
    </w:p>
    <w:p w14:paraId="774BB413" w14:textId="712F17D2" w:rsidR="00A7483C" w:rsidRDefault="00A7483C" w:rsidP="00A7483C">
      <w:pPr>
        <w:pStyle w:val="ListParagraph"/>
        <w:numPr>
          <w:ilvl w:val="1"/>
          <w:numId w:val="2"/>
        </w:numPr>
      </w:pPr>
      <w:r>
        <w:t>A way to signal “shutdown requested”</w:t>
      </w:r>
    </w:p>
    <w:p w14:paraId="4FBAA866" w14:textId="43CD3460" w:rsidR="00766F11" w:rsidRDefault="00766F11" w:rsidP="00A7483C">
      <w:pPr>
        <w:pStyle w:val="ListParagraph"/>
        <w:numPr>
          <w:ilvl w:val="1"/>
          <w:numId w:val="2"/>
        </w:numPr>
      </w:pPr>
      <w:r>
        <w:t>A way for the ARM to signal “shutdown complete”</w:t>
      </w:r>
    </w:p>
    <w:p w14:paraId="757A251E" w14:textId="68BF8F5E" w:rsidR="009D2936" w:rsidRDefault="009D2936" w:rsidP="00A7483C">
      <w:pPr>
        <w:pStyle w:val="ListParagraph"/>
        <w:numPr>
          <w:ilvl w:val="1"/>
          <w:numId w:val="2"/>
        </w:numPr>
      </w:pPr>
      <w:r>
        <w:t>A way for the ARM processor itself to request shutdown</w:t>
      </w:r>
    </w:p>
    <w:p w14:paraId="66EFF43F" w14:textId="59C9A39F" w:rsidR="00CA3BBB" w:rsidRDefault="00CA3BBB" w:rsidP="00CA3BBB">
      <w:pPr>
        <w:pStyle w:val="ListParagraph"/>
        <w:numPr>
          <w:ilvl w:val="0"/>
          <w:numId w:val="2"/>
        </w:numPr>
      </w:pPr>
      <w:r>
        <w:t>To an external “startup” input</w:t>
      </w:r>
    </w:p>
    <w:p w14:paraId="61D87012" w14:textId="7FEB0270" w:rsidR="002F7D19" w:rsidRPr="00E42D7E" w:rsidRDefault="002F7D19" w:rsidP="002F7D19">
      <w:pPr>
        <w:pStyle w:val="ListParagraph"/>
        <w:numPr>
          <w:ilvl w:val="1"/>
          <w:numId w:val="2"/>
        </w:numPr>
      </w:pPr>
      <w:r>
        <w:t xml:space="preserve">A relay contact </w:t>
      </w:r>
      <w:proofErr w:type="gramStart"/>
      <w:r>
        <w:t>input;</w:t>
      </w:r>
      <w:proofErr w:type="gramEnd"/>
      <w:r>
        <w:t xml:space="preserve"> a closed contact for say 1s will power on the radio. </w:t>
      </w:r>
    </w:p>
    <w:p w14:paraId="5DEB4A52" w14:textId="1FAF95A0" w:rsidR="00E42D7E" w:rsidRDefault="00794BD1" w:rsidP="00E42D7E">
      <w:r>
        <w:t>There is no significant further information flow required. There is only one bit of information to be passed to the ARM (shutdown requested) and one but from the ARM (shutdown is complete)</w:t>
      </w:r>
      <w:r w:rsidR="00341BA4">
        <w:t>.</w:t>
      </w:r>
    </w:p>
    <w:p w14:paraId="18B0BCB6" w14:textId="506E4D8F" w:rsidR="00341BA4" w:rsidRDefault="00DC6A1B" w:rsidP="00DC6A1B">
      <w:pPr>
        <w:pStyle w:val="Heading1"/>
      </w:pPr>
      <w:r>
        <w:t>Potential Solution</w:t>
      </w:r>
    </w:p>
    <w:p w14:paraId="31E1BB92" w14:textId="074AE2B3" w:rsidR="00DC6A1B" w:rsidRDefault="00DC6A1B" w:rsidP="00DC6A1B">
      <w:r>
        <w:t xml:space="preserve">A simple microcontroller added to the power management/preamp board. This could connect to two GPIO on the ARM, </w:t>
      </w:r>
      <w:r w:rsidR="000A63EF">
        <w:t xml:space="preserve">to the front panel and to the power switch. </w:t>
      </w:r>
      <w:r w:rsidR="0067401C">
        <w:t xml:space="preserve">This could be as simple as an 8 or 18 pin microcontroller with no USB or serial interface: ie a </w:t>
      </w:r>
      <w:r w:rsidR="009B1438">
        <w:t xml:space="preserve">very </w:t>
      </w:r>
      <w:proofErr w:type="gramStart"/>
      <w:r w:rsidR="009B1438">
        <w:t>low cost</w:t>
      </w:r>
      <w:proofErr w:type="gramEnd"/>
      <w:r w:rsidR="0067401C">
        <w:t xml:space="preserve"> component. </w:t>
      </w:r>
    </w:p>
    <w:p w14:paraId="5F334591" w14:textId="0ED7D1DA" w:rsidR="009D0173" w:rsidRDefault="009D0173" w:rsidP="00DC6A1B">
      <w:r>
        <w:t>An ATTINY</w:t>
      </w:r>
      <w:r w:rsidR="009B1438">
        <w:t xml:space="preserve">412 (8 pin) device costs around £0.35, but they are only available as SOIC </w:t>
      </w:r>
      <w:r w:rsidR="00DD53A6">
        <w:t>footprint.</w:t>
      </w:r>
    </w:p>
    <w:p w14:paraId="68F370C7" w14:textId="77777777" w:rsidR="007C1208" w:rsidRDefault="007C1208" w:rsidP="00C95816">
      <w:pPr>
        <w:pStyle w:val="Heading2"/>
      </w:pPr>
      <w:r>
        <w:t>User Operation Sequence</w:t>
      </w:r>
    </w:p>
    <w:p w14:paraId="7AF526C0" w14:textId="4D015237" w:rsidR="00A86AAC" w:rsidRDefault="00A86AAC" w:rsidP="00A92C8E">
      <w:pPr>
        <w:numPr>
          <w:ilvl w:val="0"/>
          <w:numId w:val="5"/>
        </w:numPr>
      </w:pPr>
      <w:r>
        <w:t>Primarily the power switch is controlled by the user front panel button:</w:t>
      </w:r>
    </w:p>
    <w:p w14:paraId="54569EA8" w14:textId="3A918056" w:rsidR="00A92C8E" w:rsidRPr="00A92C8E" w:rsidRDefault="00A92C8E" w:rsidP="00B15797">
      <w:pPr>
        <w:numPr>
          <w:ilvl w:val="1"/>
          <w:numId w:val="5"/>
        </w:numPr>
      </w:pPr>
      <w:r w:rsidRPr="00A92C8E">
        <w:t>The initial press of the power button turns the radio on</w:t>
      </w:r>
    </w:p>
    <w:p w14:paraId="1A117976" w14:textId="03E797C5" w:rsidR="00A92C8E" w:rsidRPr="00A92C8E" w:rsidRDefault="00B15797" w:rsidP="00B15797">
      <w:pPr>
        <w:numPr>
          <w:ilvl w:val="1"/>
          <w:numId w:val="5"/>
        </w:numPr>
      </w:pPr>
      <w:r>
        <w:t>A</w:t>
      </w:r>
      <w:r w:rsidR="00A92C8E" w:rsidRPr="00A92C8E">
        <w:t xml:space="preserve"> 2s “long press”</w:t>
      </w:r>
      <w:r>
        <w:t xml:space="preserve"> initiates shutdown</w:t>
      </w:r>
      <w:r w:rsidR="00A92C8E" w:rsidRPr="00A92C8E">
        <w:t xml:space="preserve"> (this is to avoid an accidental press when operating a nearby control)</w:t>
      </w:r>
    </w:p>
    <w:p w14:paraId="2B6D62F5" w14:textId="445A5513" w:rsidR="00A92C8E" w:rsidRPr="00A92C8E" w:rsidRDefault="00A92C8E" w:rsidP="00B15797">
      <w:pPr>
        <w:numPr>
          <w:ilvl w:val="1"/>
          <w:numId w:val="5"/>
        </w:numPr>
      </w:pPr>
      <w:r w:rsidRPr="00A92C8E">
        <w:t xml:space="preserve">The LED blinks at this point, </w:t>
      </w:r>
      <w:r w:rsidR="00370790">
        <w:t>as indication</w:t>
      </w:r>
      <w:r w:rsidRPr="00A92C8E">
        <w:t xml:space="preserve"> it is shutting down</w:t>
      </w:r>
    </w:p>
    <w:p w14:paraId="1E7A2899" w14:textId="0FF5507C" w:rsidR="00A92C8E" w:rsidRDefault="00A92C8E" w:rsidP="00B15797">
      <w:pPr>
        <w:numPr>
          <w:ilvl w:val="1"/>
          <w:numId w:val="5"/>
        </w:numPr>
      </w:pPr>
      <w:r w:rsidRPr="00A92C8E">
        <w:lastRenderedPageBreak/>
        <w:t xml:space="preserve">Once </w:t>
      </w:r>
      <w:r w:rsidR="00EA00B7">
        <w:t>the button is</w:t>
      </w:r>
      <w:r w:rsidRPr="00A92C8E">
        <w:t xml:space="preserve"> released, it signals the ARM processor to shut down</w:t>
      </w:r>
    </w:p>
    <w:p w14:paraId="65B081A2" w14:textId="582CA8AC" w:rsidR="00587DE8" w:rsidRPr="00A92C8E" w:rsidRDefault="00587DE8" w:rsidP="00587DE8">
      <w:pPr>
        <w:numPr>
          <w:ilvl w:val="2"/>
          <w:numId w:val="5"/>
        </w:numPr>
      </w:pPr>
      <w:r>
        <w:t xml:space="preserve">Logic 0 </w:t>
      </w:r>
      <w:r w:rsidR="00736706">
        <w:t xml:space="preserve">open drain </w:t>
      </w:r>
      <w:r>
        <w:t>output to a GPIO pin</w:t>
      </w:r>
    </w:p>
    <w:p w14:paraId="4F743605" w14:textId="74190E64" w:rsidR="00A92C8E" w:rsidRDefault="00391D61" w:rsidP="00B15797">
      <w:pPr>
        <w:numPr>
          <w:ilvl w:val="1"/>
          <w:numId w:val="5"/>
        </w:numPr>
      </w:pPr>
      <w:r>
        <w:t>After</w:t>
      </w:r>
      <w:r w:rsidR="00A92C8E" w:rsidRPr="00A92C8E">
        <w:t xml:space="preserve"> the ARM shuts down, it waits 10s then turns off the 13.6V power. </w:t>
      </w:r>
    </w:p>
    <w:p w14:paraId="32825681" w14:textId="244B21DB" w:rsidR="00391D61" w:rsidRDefault="00391D61" w:rsidP="00391D61">
      <w:pPr>
        <w:numPr>
          <w:ilvl w:val="2"/>
          <w:numId w:val="5"/>
        </w:numPr>
      </w:pPr>
      <w:r>
        <w:t xml:space="preserve">Detected by 3.3V power off (for </w:t>
      </w:r>
      <w:proofErr w:type="spellStart"/>
      <w:r>
        <w:t>Radxa</w:t>
      </w:r>
      <w:proofErr w:type="spellEnd"/>
      <w:r>
        <w:t xml:space="preserve">) or </w:t>
      </w:r>
      <w:proofErr w:type="spellStart"/>
      <w:r>
        <w:t>gpio</w:t>
      </w:r>
      <w:proofErr w:type="spellEnd"/>
      <w:r>
        <w:t>-shutdown pin (raspberry pi CM4)</w:t>
      </w:r>
    </w:p>
    <w:p w14:paraId="2208816C" w14:textId="77777777" w:rsidR="00FF22C2" w:rsidRDefault="00B15797" w:rsidP="00B15797">
      <w:pPr>
        <w:numPr>
          <w:ilvl w:val="0"/>
          <w:numId w:val="5"/>
        </w:numPr>
      </w:pPr>
      <w:r>
        <w:t>There is also a mechanism for the ARM to request power off</w:t>
      </w:r>
      <w:r w:rsidR="00D862A3">
        <w:t xml:space="preserve">. </w:t>
      </w:r>
    </w:p>
    <w:p w14:paraId="5244D22E" w14:textId="34972019" w:rsidR="00B15797" w:rsidRDefault="00D862A3" w:rsidP="00FF22C2">
      <w:pPr>
        <w:numPr>
          <w:ilvl w:val="1"/>
          <w:numId w:val="5"/>
        </w:numPr>
      </w:pPr>
      <w:r>
        <w:t xml:space="preserve">This would be used with the </w:t>
      </w:r>
      <w:proofErr w:type="spellStart"/>
      <w:r>
        <w:t>Radxa</w:t>
      </w:r>
      <w:proofErr w:type="spellEnd"/>
      <w:r>
        <w:t xml:space="preserve"> CM5 after configuration; and the </w:t>
      </w:r>
      <w:proofErr w:type="spellStart"/>
      <w:r>
        <w:t>Radxa</w:t>
      </w:r>
      <w:proofErr w:type="spellEnd"/>
      <w:r>
        <w:t xml:space="preserve"> </w:t>
      </w:r>
      <w:r w:rsidR="005527DF">
        <w:t xml:space="preserve">can </w:t>
      </w:r>
      <w:r>
        <w:t>swi</w:t>
      </w:r>
      <w:r w:rsidR="00FF22C2">
        <w:t>t</w:t>
      </w:r>
      <w:r>
        <w:t>ch 3.3V off when it shuts down</w:t>
      </w:r>
      <w:r w:rsidR="005527DF">
        <w:t>.</w:t>
      </w:r>
    </w:p>
    <w:p w14:paraId="32148401" w14:textId="49343C36" w:rsidR="00090C6A" w:rsidRDefault="00090C6A" w:rsidP="00090C6A">
      <w:pPr>
        <w:numPr>
          <w:ilvl w:val="1"/>
          <w:numId w:val="5"/>
        </w:numPr>
      </w:pPr>
      <w:r>
        <w:t xml:space="preserve">The power manager activates the input after 30s (to avoid </w:t>
      </w:r>
      <w:r w:rsidR="008A6237">
        <w:t xml:space="preserve">startup </w:t>
      </w:r>
      <w:r>
        <w:t>glitches)</w:t>
      </w:r>
    </w:p>
    <w:p w14:paraId="0B17AE95" w14:textId="632319E4" w:rsidR="00090C6A" w:rsidRDefault="00090C6A" w:rsidP="00B15797">
      <w:pPr>
        <w:numPr>
          <w:ilvl w:val="1"/>
          <w:numId w:val="5"/>
        </w:numPr>
      </w:pPr>
      <w:r>
        <w:t xml:space="preserve">The ARM asserts </w:t>
      </w:r>
      <w:r w:rsidR="008A6237">
        <w:t>the</w:t>
      </w:r>
      <w:r>
        <w:t xml:space="preserve"> input to 0 to request power off</w:t>
      </w:r>
    </w:p>
    <w:p w14:paraId="5E9F923B" w14:textId="65874845" w:rsidR="008A6237" w:rsidRDefault="008A6237" w:rsidP="00B15797">
      <w:pPr>
        <w:numPr>
          <w:ilvl w:val="1"/>
          <w:numId w:val="5"/>
        </w:numPr>
      </w:pPr>
      <w:r>
        <w:t xml:space="preserve">The power manager detects 2 consecutive samples </w:t>
      </w:r>
      <w:r w:rsidR="00D41542">
        <w:t>(</w:t>
      </w:r>
      <w:r w:rsidR="00FF22C2">
        <w:t>10ms spacing</w:t>
      </w:r>
      <w:r w:rsidR="00D41542">
        <w:t>)</w:t>
      </w:r>
      <w:r w:rsidR="00FF22C2">
        <w:t xml:space="preserve"> </w:t>
      </w:r>
      <w:r>
        <w:t>at logic 0</w:t>
      </w:r>
    </w:p>
    <w:p w14:paraId="78572FA9" w14:textId="53E2FE05" w:rsidR="00A92C8E" w:rsidRDefault="00D92906" w:rsidP="00590445">
      <w:pPr>
        <w:numPr>
          <w:ilvl w:val="1"/>
          <w:numId w:val="5"/>
        </w:numPr>
      </w:pPr>
      <w:r>
        <w:t>The power manager blinks the LED</w:t>
      </w:r>
    </w:p>
    <w:p w14:paraId="67FF280A" w14:textId="4BE6B433" w:rsidR="00FF22C2" w:rsidRDefault="00FF22C2" w:rsidP="00590445">
      <w:pPr>
        <w:numPr>
          <w:ilvl w:val="1"/>
          <w:numId w:val="5"/>
        </w:numPr>
      </w:pPr>
      <w:r>
        <w:t>Power manager waits for ARM active (3.3V</w:t>
      </w:r>
      <w:r w:rsidR="00F5500F">
        <w:t xml:space="preserve"> supply</w:t>
      </w:r>
      <w:r>
        <w:t xml:space="preserve">) to be </w:t>
      </w:r>
      <w:proofErr w:type="spellStart"/>
      <w:r>
        <w:t>deasserted</w:t>
      </w:r>
      <w:proofErr w:type="spellEnd"/>
    </w:p>
    <w:p w14:paraId="0DAC9DBE" w14:textId="5E09C58A" w:rsidR="00FF22C2" w:rsidRPr="00A92C8E" w:rsidRDefault="00FF22C2" w:rsidP="00590445">
      <w:pPr>
        <w:numPr>
          <w:ilvl w:val="1"/>
          <w:numId w:val="5"/>
        </w:numPr>
      </w:pPr>
      <w:r>
        <w:t xml:space="preserve">Power manager waits 10s then switches off </w:t>
      </w:r>
      <w:r w:rsidR="004453B5">
        <w:t xml:space="preserve">13.6V </w:t>
      </w:r>
      <w:r>
        <w:t>power.</w:t>
      </w:r>
    </w:p>
    <w:p w14:paraId="174D7352" w14:textId="1BFA35EC" w:rsidR="00C95816" w:rsidRDefault="00C95816" w:rsidP="00C95816">
      <w:pPr>
        <w:pStyle w:val="Heading2"/>
      </w:pPr>
      <w:r>
        <w:t>State Behaviour</w:t>
      </w:r>
    </w:p>
    <w:p w14:paraId="44B149EC" w14:textId="6D6D71C3" w:rsidR="00C95816" w:rsidRPr="00C95816" w:rsidRDefault="00EA332D" w:rsidP="00C95816">
      <w:r>
        <w:rPr>
          <w:noProof/>
        </w:rPr>
        <w:drawing>
          <wp:inline distT="0" distB="0" distL="0" distR="0" wp14:anchorId="1AB23749" wp14:editId="1E68307C">
            <wp:extent cx="5057775" cy="3343275"/>
            <wp:effectExtent l="0" t="0" r="9525" b="9525"/>
            <wp:docPr id="95556604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6042" name="Picture 1"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60F9F819" w14:textId="1F14B412" w:rsidR="00C95816" w:rsidRDefault="00C95816" w:rsidP="00DC6A1B">
      <w:r>
        <w:t>A simple set of states will be advanced by button presses and reaction from the ARM.</w:t>
      </w:r>
    </w:p>
    <w:tbl>
      <w:tblPr>
        <w:tblStyle w:val="TableGrid"/>
        <w:tblW w:w="0" w:type="auto"/>
        <w:tblLook w:val="04A0" w:firstRow="1" w:lastRow="0" w:firstColumn="1" w:lastColumn="0" w:noHBand="0" w:noVBand="1"/>
      </w:tblPr>
      <w:tblGrid>
        <w:gridCol w:w="2065"/>
        <w:gridCol w:w="4165"/>
        <w:gridCol w:w="2786"/>
      </w:tblGrid>
      <w:tr w:rsidR="00C95816" w14:paraId="6608C234" w14:textId="77777777" w:rsidTr="00B77793">
        <w:tc>
          <w:tcPr>
            <w:tcW w:w="1271" w:type="dxa"/>
          </w:tcPr>
          <w:p w14:paraId="3254C2CB" w14:textId="12FE6495" w:rsidR="00C95816" w:rsidRPr="00B77793" w:rsidRDefault="00C95816" w:rsidP="00DC6A1B">
            <w:pPr>
              <w:rPr>
                <w:b/>
                <w:bCs/>
              </w:rPr>
            </w:pPr>
            <w:r w:rsidRPr="00B77793">
              <w:rPr>
                <w:b/>
                <w:bCs/>
              </w:rPr>
              <w:t>State</w:t>
            </w:r>
          </w:p>
        </w:tc>
        <w:tc>
          <w:tcPr>
            <w:tcW w:w="4739" w:type="dxa"/>
          </w:tcPr>
          <w:p w14:paraId="78C1BC83" w14:textId="07C9858D" w:rsidR="00C95816" w:rsidRPr="00B77793" w:rsidRDefault="006604FE" w:rsidP="00DC6A1B">
            <w:pPr>
              <w:rPr>
                <w:b/>
                <w:bCs/>
              </w:rPr>
            </w:pPr>
            <w:r w:rsidRPr="00B77793">
              <w:rPr>
                <w:b/>
                <w:bCs/>
              </w:rPr>
              <w:t>Function</w:t>
            </w:r>
          </w:p>
        </w:tc>
        <w:tc>
          <w:tcPr>
            <w:tcW w:w="3006" w:type="dxa"/>
          </w:tcPr>
          <w:p w14:paraId="3B69D478" w14:textId="1357E26E" w:rsidR="00C95816" w:rsidRPr="00B77793" w:rsidRDefault="006604FE" w:rsidP="00DC6A1B">
            <w:pPr>
              <w:rPr>
                <w:b/>
                <w:bCs/>
              </w:rPr>
            </w:pPr>
            <w:r w:rsidRPr="00B77793">
              <w:rPr>
                <w:b/>
                <w:bCs/>
              </w:rPr>
              <w:t>Signals Driven</w:t>
            </w:r>
          </w:p>
        </w:tc>
      </w:tr>
      <w:tr w:rsidR="00C95816" w14:paraId="43A78ECD" w14:textId="77777777" w:rsidTr="00B77793">
        <w:tc>
          <w:tcPr>
            <w:tcW w:w="1271" w:type="dxa"/>
          </w:tcPr>
          <w:p w14:paraId="790F3115" w14:textId="1A58FA13" w:rsidR="00C95816" w:rsidRDefault="006604FE" w:rsidP="00DC6A1B">
            <w:proofErr w:type="spellStart"/>
            <w:r>
              <w:t>Power</w:t>
            </w:r>
            <w:r w:rsidR="00B77793">
              <w:t>_</w:t>
            </w:r>
            <w:r>
              <w:t>On</w:t>
            </w:r>
            <w:proofErr w:type="spellEnd"/>
          </w:p>
        </w:tc>
        <w:tc>
          <w:tcPr>
            <w:tcW w:w="4739" w:type="dxa"/>
          </w:tcPr>
          <w:p w14:paraId="56DAFDEB" w14:textId="7EAC1F4B" w:rsidR="00C95816" w:rsidRDefault="00154662" w:rsidP="00DC6A1B">
            <w:r>
              <w:t>Power up into this state. Scan pushbutton and await a debounced released</w:t>
            </w:r>
          </w:p>
        </w:tc>
        <w:tc>
          <w:tcPr>
            <w:tcW w:w="3006" w:type="dxa"/>
          </w:tcPr>
          <w:p w14:paraId="1708778D" w14:textId="77777777" w:rsidR="00C95816" w:rsidRDefault="00E77624" w:rsidP="00DC6A1B">
            <w:r>
              <w:t>12V_ON</w:t>
            </w:r>
          </w:p>
          <w:p w14:paraId="2A4C13FD" w14:textId="2EE9D9F9" w:rsidR="004F4B3D" w:rsidRDefault="00E77624" w:rsidP="00DC6A1B">
            <w:r>
              <w:t>LED solid red</w:t>
            </w:r>
          </w:p>
        </w:tc>
      </w:tr>
      <w:tr w:rsidR="00C95816" w14:paraId="619028D0" w14:textId="77777777" w:rsidTr="00B77793">
        <w:tc>
          <w:tcPr>
            <w:tcW w:w="1271" w:type="dxa"/>
          </w:tcPr>
          <w:p w14:paraId="0E1E29AA" w14:textId="627E7CA6" w:rsidR="00C95816" w:rsidRDefault="006604FE" w:rsidP="00DC6A1B">
            <w:proofErr w:type="spellStart"/>
            <w:r>
              <w:t>Normal</w:t>
            </w:r>
            <w:r w:rsidR="00B77793">
              <w:t>_</w:t>
            </w:r>
            <w:r>
              <w:t>Operation</w:t>
            </w:r>
            <w:proofErr w:type="spellEnd"/>
          </w:p>
        </w:tc>
        <w:tc>
          <w:tcPr>
            <w:tcW w:w="4739" w:type="dxa"/>
          </w:tcPr>
          <w:p w14:paraId="36311468" w14:textId="16756C7C" w:rsidR="00C95816" w:rsidRDefault="00154662" w:rsidP="00DC6A1B">
            <w:r>
              <w:t>The radio will spend the whole operating session in the state. Await a long press</w:t>
            </w:r>
          </w:p>
        </w:tc>
        <w:tc>
          <w:tcPr>
            <w:tcW w:w="3006" w:type="dxa"/>
          </w:tcPr>
          <w:p w14:paraId="050BD460" w14:textId="77777777" w:rsidR="004F4B3D" w:rsidRDefault="004F4B3D" w:rsidP="004F4B3D">
            <w:r>
              <w:t>12V_ON</w:t>
            </w:r>
          </w:p>
          <w:p w14:paraId="13E8B5B9" w14:textId="31DF1C73" w:rsidR="00C95816" w:rsidRDefault="004F4B3D" w:rsidP="004F4B3D">
            <w:r>
              <w:t>LED solid red</w:t>
            </w:r>
          </w:p>
        </w:tc>
      </w:tr>
      <w:tr w:rsidR="00C95816" w14:paraId="0FF45496" w14:textId="77777777" w:rsidTr="00B77793">
        <w:tc>
          <w:tcPr>
            <w:tcW w:w="1271" w:type="dxa"/>
          </w:tcPr>
          <w:p w14:paraId="727A8CA6" w14:textId="2980CCAA" w:rsidR="00C95816" w:rsidRDefault="006604FE" w:rsidP="00DC6A1B">
            <w:proofErr w:type="spellStart"/>
            <w:r>
              <w:lastRenderedPageBreak/>
              <w:t>Shutdown</w:t>
            </w:r>
            <w:r w:rsidR="00B77793">
              <w:t>_</w:t>
            </w:r>
            <w:r>
              <w:t>Request</w:t>
            </w:r>
            <w:proofErr w:type="spellEnd"/>
          </w:p>
        </w:tc>
        <w:tc>
          <w:tcPr>
            <w:tcW w:w="4739" w:type="dxa"/>
          </w:tcPr>
          <w:p w14:paraId="6272BB62" w14:textId="63046001" w:rsidR="00C95816" w:rsidRDefault="00154662" w:rsidP="00DC6A1B">
            <w:r>
              <w:t>Triggered by a long press. Take no action yet; await the button release</w:t>
            </w:r>
          </w:p>
        </w:tc>
        <w:tc>
          <w:tcPr>
            <w:tcW w:w="3006" w:type="dxa"/>
          </w:tcPr>
          <w:p w14:paraId="4C48B98D" w14:textId="77777777" w:rsidR="00465E7B" w:rsidRDefault="00465E7B" w:rsidP="00465E7B">
            <w:r>
              <w:t>12V_ON</w:t>
            </w:r>
          </w:p>
          <w:p w14:paraId="668B7AD6" w14:textId="7A5431AB" w:rsidR="00C95816" w:rsidRDefault="00175C7A" w:rsidP="00465E7B">
            <w:r>
              <w:t>LED blinking red</w:t>
            </w:r>
          </w:p>
        </w:tc>
      </w:tr>
      <w:tr w:rsidR="00C95816" w14:paraId="5383CEA0" w14:textId="77777777" w:rsidTr="00B77793">
        <w:tc>
          <w:tcPr>
            <w:tcW w:w="1271" w:type="dxa"/>
          </w:tcPr>
          <w:p w14:paraId="2B5DC719" w14:textId="4D385FDD" w:rsidR="00C95816" w:rsidRDefault="006604FE" w:rsidP="00DC6A1B">
            <w:proofErr w:type="spellStart"/>
            <w:r>
              <w:t>Shutdown</w:t>
            </w:r>
            <w:r w:rsidR="00B77793">
              <w:t>_</w:t>
            </w:r>
            <w:r>
              <w:t>Initiated</w:t>
            </w:r>
            <w:proofErr w:type="spellEnd"/>
          </w:p>
        </w:tc>
        <w:tc>
          <w:tcPr>
            <w:tcW w:w="4739" w:type="dxa"/>
          </w:tcPr>
          <w:p w14:paraId="47ABE44C" w14:textId="750BCD4C" w:rsidR="00C95816" w:rsidRDefault="00E77624" w:rsidP="00DC6A1B">
            <w:r>
              <w:t>Signal the ARM to shut down. Await removal of ARM 3.3V</w:t>
            </w:r>
          </w:p>
        </w:tc>
        <w:tc>
          <w:tcPr>
            <w:tcW w:w="3006" w:type="dxa"/>
          </w:tcPr>
          <w:p w14:paraId="2CEF5AE2" w14:textId="77777777" w:rsidR="00465E7B" w:rsidRDefault="00465E7B" w:rsidP="00465E7B">
            <w:r>
              <w:t>12V_ON</w:t>
            </w:r>
          </w:p>
          <w:p w14:paraId="642ADB3C" w14:textId="77777777" w:rsidR="00C95816" w:rsidRDefault="00465E7B" w:rsidP="00465E7B">
            <w:r>
              <w:t>LED blinking red</w:t>
            </w:r>
          </w:p>
          <w:p w14:paraId="286205C3" w14:textId="4643EF4A" w:rsidR="00465E7B" w:rsidRDefault="00465E7B" w:rsidP="00465E7B">
            <w:r>
              <w:t xml:space="preserve">Assert </w:t>
            </w:r>
            <w:proofErr w:type="spellStart"/>
            <w:r>
              <w:t>ARM_shutdown</w:t>
            </w:r>
            <w:proofErr w:type="spellEnd"/>
          </w:p>
        </w:tc>
      </w:tr>
      <w:tr w:rsidR="00175C7A" w14:paraId="5B85A33D" w14:textId="77777777" w:rsidTr="00B77793">
        <w:tc>
          <w:tcPr>
            <w:tcW w:w="1271" w:type="dxa"/>
          </w:tcPr>
          <w:p w14:paraId="23953F2F" w14:textId="7616FAFE" w:rsidR="00175C7A" w:rsidRDefault="00175C7A" w:rsidP="00DC6A1B">
            <w:proofErr w:type="spellStart"/>
            <w:r>
              <w:t>Shutdown_Wait</w:t>
            </w:r>
            <w:proofErr w:type="spellEnd"/>
          </w:p>
        </w:tc>
        <w:tc>
          <w:tcPr>
            <w:tcW w:w="4739" w:type="dxa"/>
          </w:tcPr>
          <w:p w14:paraId="2FA5A779" w14:textId="6398A648" w:rsidR="00175C7A" w:rsidRDefault="00175C7A" w:rsidP="00DC6A1B">
            <w:r>
              <w:t xml:space="preserve">Wait 10s for operating system fully to </w:t>
            </w:r>
            <w:proofErr w:type="gramStart"/>
            <w:r>
              <w:t>close down</w:t>
            </w:r>
            <w:proofErr w:type="gramEnd"/>
          </w:p>
        </w:tc>
        <w:tc>
          <w:tcPr>
            <w:tcW w:w="3006" w:type="dxa"/>
          </w:tcPr>
          <w:p w14:paraId="65CBC367" w14:textId="77777777" w:rsidR="00FB55E3" w:rsidRDefault="00FB55E3" w:rsidP="00FB55E3">
            <w:r>
              <w:t>12V_ON</w:t>
            </w:r>
          </w:p>
          <w:p w14:paraId="5514462B" w14:textId="77777777" w:rsidR="00FB55E3" w:rsidRDefault="00FB55E3" w:rsidP="00FB55E3">
            <w:r>
              <w:t>LED blinking red</w:t>
            </w:r>
          </w:p>
          <w:p w14:paraId="01169CAF" w14:textId="05D4D437" w:rsidR="00175C7A" w:rsidRDefault="00FB55E3" w:rsidP="00FB55E3">
            <w:r>
              <w:t xml:space="preserve">Assert </w:t>
            </w:r>
            <w:proofErr w:type="spellStart"/>
            <w:r>
              <w:t>ARM_shutdown</w:t>
            </w:r>
            <w:proofErr w:type="spellEnd"/>
          </w:p>
        </w:tc>
      </w:tr>
      <w:tr w:rsidR="00C95816" w14:paraId="35CFE210" w14:textId="77777777" w:rsidTr="00B77793">
        <w:tc>
          <w:tcPr>
            <w:tcW w:w="1271" w:type="dxa"/>
          </w:tcPr>
          <w:p w14:paraId="029AA03A" w14:textId="28717A8C" w:rsidR="00C95816" w:rsidRDefault="006604FE" w:rsidP="00DC6A1B">
            <w:r>
              <w:t>Shutdown</w:t>
            </w:r>
          </w:p>
        </w:tc>
        <w:tc>
          <w:tcPr>
            <w:tcW w:w="4739" w:type="dxa"/>
          </w:tcPr>
          <w:p w14:paraId="01018B38" w14:textId="171A5201" w:rsidR="00C95816" w:rsidRDefault="00E77624" w:rsidP="00DC6A1B">
            <w:r>
              <w:t>Power off the 12v switch.</w:t>
            </w:r>
          </w:p>
        </w:tc>
        <w:tc>
          <w:tcPr>
            <w:tcW w:w="3006" w:type="dxa"/>
          </w:tcPr>
          <w:p w14:paraId="69A81158" w14:textId="77777777" w:rsidR="00C95816" w:rsidRDefault="00465E7B" w:rsidP="00DC6A1B">
            <w:proofErr w:type="spellStart"/>
            <w:r>
              <w:t>Deassert</w:t>
            </w:r>
            <w:proofErr w:type="spellEnd"/>
            <w:r>
              <w:t xml:space="preserve"> 12V_on</w:t>
            </w:r>
          </w:p>
          <w:p w14:paraId="33469506" w14:textId="3E695717" w:rsidR="00465E7B" w:rsidRDefault="00465E7B" w:rsidP="00DC6A1B">
            <w:r>
              <w:t>LED off</w:t>
            </w:r>
          </w:p>
        </w:tc>
      </w:tr>
    </w:tbl>
    <w:p w14:paraId="00DD8F3F" w14:textId="77777777" w:rsidR="00C95816" w:rsidRDefault="00C95816" w:rsidP="00DC6A1B"/>
    <w:p w14:paraId="08CEEC24" w14:textId="60BA1383" w:rsidR="00393812" w:rsidRDefault="00590048" w:rsidP="00590048">
      <w:pPr>
        <w:pStyle w:val="Heading2"/>
      </w:pPr>
      <w:r>
        <w:t>Interface pins</w:t>
      </w:r>
    </w:p>
    <w:tbl>
      <w:tblPr>
        <w:tblStyle w:val="TableGrid"/>
        <w:tblW w:w="0" w:type="auto"/>
        <w:tblLook w:val="04A0" w:firstRow="1" w:lastRow="0" w:firstColumn="1" w:lastColumn="0" w:noHBand="0" w:noVBand="1"/>
      </w:tblPr>
      <w:tblGrid>
        <w:gridCol w:w="1835"/>
        <w:gridCol w:w="1270"/>
        <w:gridCol w:w="2235"/>
        <w:gridCol w:w="3676"/>
      </w:tblGrid>
      <w:tr w:rsidR="0092302F" w14:paraId="5E920A03" w14:textId="77777777" w:rsidTr="00322033">
        <w:tc>
          <w:tcPr>
            <w:tcW w:w="1697" w:type="dxa"/>
          </w:tcPr>
          <w:p w14:paraId="1B1EC47C" w14:textId="1EF30B3A" w:rsidR="0092302F" w:rsidRPr="0092302F" w:rsidRDefault="0092302F" w:rsidP="00590048">
            <w:pPr>
              <w:rPr>
                <w:b/>
                <w:bCs/>
              </w:rPr>
            </w:pPr>
            <w:r w:rsidRPr="0092302F">
              <w:rPr>
                <w:b/>
                <w:bCs/>
              </w:rPr>
              <w:t xml:space="preserve">Signal </w:t>
            </w:r>
          </w:p>
        </w:tc>
        <w:tc>
          <w:tcPr>
            <w:tcW w:w="1275" w:type="dxa"/>
          </w:tcPr>
          <w:p w14:paraId="1D53B154" w14:textId="13929829" w:rsidR="0092302F" w:rsidRPr="0092302F" w:rsidRDefault="0092302F" w:rsidP="00590048">
            <w:pPr>
              <w:rPr>
                <w:b/>
                <w:bCs/>
              </w:rPr>
            </w:pPr>
            <w:r>
              <w:rPr>
                <w:b/>
                <w:bCs/>
              </w:rPr>
              <w:t>Direction</w:t>
            </w:r>
          </w:p>
        </w:tc>
        <w:tc>
          <w:tcPr>
            <w:tcW w:w="2268" w:type="dxa"/>
          </w:tcPr>
          <w:p w14:paraId="06647C74" w14:textId="3D9F24CD" w:rsidR="0092302F" w:rsidRPr="0092302F" w:rsidRDefault="0092302F" w:rsidP="00590048">
            <w:pPr>
              <w:rPr>
                <w:b/>
                <w:bCs/>
              </w:rPr>
            </w:pPr>
            <w:r w:rsidRPr="0092302F">
              <w:rPr>
                <w:b/>
                <w:bCs/>
              </w:rPr>
              <w:t>Level</w:t>
            </w:r>
          </w:p>
        </w:tc>
        <w:tc>
          <w:tcPr>
            <w:tcW w:w="3776" w:type="dxa"/>
          </w:tcPr>
          <w:p w14:paraId="5807127B" w14:textId="27F2A832" w:rsidR="0092302F" w:rsidRPr="0092302F" w:rsidRDefault="0092302F" w:rsidP="00590048">
            <w:pPr>
              <w:rPr>
                <w:b/>
                <w:bCs/>
              </w:rPr>
            </w:pPr>
            <w:r w:rsidRPr="0092302F">
              <w:rPr>
                <w:b/>
                <w:bCs/>
              </w:rPr>
              <w:t>Function</w:t>
            </w:r>
          </w:p>
        </w:tc>
      </w:tr>
      <w:tr w:rsidR="0092302F" w14:paraId="28873EFA" w14:textId="77777777" w:rsidTr="00322033">
        <w:tc>
          <w:tcPr>
            <w:tcW w:w="1697" w:type="dxa"/>
          </w:tcPr>
          <w:p w14:paraId="23970ABB" w14:textId="1E22E0C3" w:rsidR="0092302F" w:rsidRDefault="00B57692" w:rsidP="00590048">
            <w:proofErr w:type="spellStart"/>
            <w:r>
              <w:t>Pwr</w:t>
            </w:r>
            <w:r w:rsidR="0092302F">
              <w:t>_On</w:t>
            </w:r>
            <w:proofErr w:type="spellEnd"/>
          </w:p>
        </w:tc>
        <w:tc>
          <w:tcPr>
            <w:tcW w:w="1275" w:type="dxa"/>
          </w:tcPr>
          <w:p w14:paraId="79E4F140" w14:textId="41CD37DF" w:rsidR="0092302F" w:rsidRDefault="0092302F" w:rsidP="00590048">
            <w:r>
              <w:t>Output</w:t>
            </w:r>
          </w:p>
        </w:tc>
        <w:tc>
          <w:tcPr>
            <w:tcW w:w="2268" w:type="dxa"/>
          </w:tcPr>
          <w:p w14:paraId="74836226" w14:textId="7B8008F7" w:rsidR="0092302F" w:rsidRDefault="0092302F" w:rsidP="00590048">
            <w:r>
              <w:t>0=off; 1=on</w:t>
            </w:r>
          </w:p>
        </w:tc>
        <w:tc>
          <w:tcPr>
            <w:tcW w:w="3776" w:type="dxa"/>
          </w:tcPr>
          <w:p w14:paraId="6F59512D" w14:textId="197F7B44" w:rsidR="0092302F" w:rsidRDefault="0092302F" w:rsidP="00590048">
            <w:r>
              <w:t>Holds the 12v power switch on</w:t>
            </w:r>
          </w:p>
        </w:tc>
      </w:tr>
      <w:tr w:rsidR="0092302F" w14:paraId="6157E62B" w14:textId="77777777" w:rsidTr="00322033">
        <w:tc>
          <w:tcPr>
            <w:tcW w:w="1697" w:type="dxa"/>
          </w:tcPr>
          <w:p w14:paraId="6787C580" w14:textId="2465F3B3" w:rsidR="0092302F" w:rsidRDefault="0092302F" w:rsidP="00590048">
            <w:r>
              <w:t>LED</w:t>
            </w:r>
          </w:p>
        </w:tc>
        <w:tc>
          <w:tcPr>
            <w:tcW w:w="1275" w:type="dxa"/>
          </w:tcPr>
          <w:p w14:paraId="6800DB50" w14:textId="54B3E844" w:rsidR="0092302F" w:rsidRDefault="0092302F" w:rsidP="00590048">
            <w:r>
              <w:t>Output</w:t>
            </w:r>
          </w:p>
        </w:tc>
        <w:tc>
          <w:tcPr>
            <w:tcW w:w="2268" w:type="dxa"/>
          </w:tcPr>
          <w:p w14:paraId="5EB0A0AE" w14:textId="70475867" w:rsidR="0092302F" w:rsidRDefault="0092302F" w:rsidP="00590048">
            <w:r>
              <w:t>0=off; 1=</w:t>
            </w:r>
            <w:r w:rsidR="00960648">
              <w:t>LED lit</w:t>
            </w:r>
          </w:p>
        </w:tc>
        <w:tc>
          <w:tcPr>
            <w:tcW w:w="3776" w:type="dxa"/>
          </w:tcPr>
          <w:p w14:paraId="3911239B" w14:textId="761A0A92" w:rsidR="0092302F" w:rsidRDefault="00960648" w:rsidP="00590048">
            <w:r>
              <w:t>Drives power LED directly</w:t>
            </w:r>
          </w:p>
        </w:tc>
      </w:tr>
      <w:tr w:rsidR="0092302F" w14:paraId="284B9454" w14:textId="77777777" w:rsidTr="00322033">
        <w:tc>
          <w:tcPr>
            <w:tcW w:w="1697" w:type="dxa"/>
          </w:tcPr>
          <w:p w14:paraId="0425F1E4" w14:textId="4B72B2C6" w:rsidR="0092302F" w:rsidRDefault="00960648" w:rsidP="00590048">
            <w:proofErr w:type="spellStart"/>
            <w:r>
              <w:t>SW_In</w:t>
            </w:r>
            <w:proofErr w:type="spellEnd"/>
          </w:p>
        </w:tc>
        <w:tc>
          <w:tcPr>
            <w:tcW w:w="1275" w:type="dxa"/>
          </w:tcPr>
          <w:p w14:paraId="7038ECA6" w14:textId="3AFD9EBB" w:rsidR="0092302F" w:rsidRDefault="00960648" w:rsidP="00590048">
            <w:r>
              <w:t>Input</w:t>
            </w:r>
          </w:p>
        </w:tc>
        <w:tc>
          <w:tcPr>
            <w:tcW w:w="2268" w:type="dxa"/>
          </w:tcPr>
          <w:p w14:paraId="32992091" w14:textId="5935D956" w:rsidR="008E2C65" w:rsidRDefault="00960648" w:rsidP="00590048">
            <w:r>
              <w:t>0=</w:t>
            </w:r>
            <w:proofErr w:type="spellStart"/>
            <w:r>
              <w:t>sw</w:t>
            </w:r>
            <w:proofErr w:type="spellEnd"/>
            <w:r>
              <w:t xml:space="preserve"> pressed</w:t>
            </w:r>
            <w:r w:rsidR="00F469AD">
              <w:t xml:space="preserve">. Uses </w:t>
            </w:r>
          </w:p>
          <w:p w14:paraId="3EBD6B61" w14:textId="23A4071E" w:rsidR="0092302F" w:rsidRDefault="00F469AD" w:rsidP="00590048">
            <w:r>
              <w:t>internal</w:t>
            </w:r>
            <w:r w:rsidR="00960648">
              <w:t xml:space="preserve"> pullup</w:t>
            </w:r>
          </w:p>
        </w:tc>
        <w:tc>
          <w:tcPr>
            <w:tcW w:w="3776" w:type="dxa"/>
          </w:tcPr>
          <w:p w14:paraId="03CD40E2" w14:textId="7BB89DD3" w:rsidR="0092302F" w:rsidRDefault="006F4CD2" w:rsidP="00590048">
            <w:r>
              <w:t>Indicates user switch pressed</w:t>
            </w:r>
          </w:p>
        </w:tc>
      </w:tr>
      <w:tr w:rsidR="0092302F" w14:paraId="14D0CDA6" w14:textId="77777777" w:rsidTr="00322033">
        <w:tc>
          <w:tcPr>
            <w:tcW w:w="1697" w:type="dxa"/>
          </w:tcPr>
          <w:p w14:paraId="768622D2" w14:textId="473717A9" w:rsidR="0092302F" w:rsidRDefault="006F4CD2" w:rsidP="00590048">
            <w:proofErr w:type="spellStart"/>
            <w:r>
              <w:t>ARM_</w:t>
            </w:r>
            <w:r w:rsidR="005E0EC2">
              <w:t>S</w:t>
            </w:r>
            <w:r>
              <w:t>hutdown</w:t>
            </w:r>
            <w:proofErr w:type="spellEnd"/>
          </w:p>
        </w:tc>
        <w:tc>
          <w:tcPr>
            <w:tcW w:w="1275" w:type="dxa"/>
          </w:tcPr>
          <w:p w14:paraId="7F233BE1" w14:textId="0B56669D" w:rsidR="0092302F" w:rsidRDefault="006F4CD2" w:rsidP="00590048">
            <w:r>
              <w:t>Output</w:t>
            </w:r>
            <w:r w:rsidR="00322033">
              <w:t xml:space="preserve"> (open collector)</w:t>
            </w:r>
          </w:p>
        </w:tc>
        <w:tc>
          <w:tcPr>
            <w:tcW w:w="2268" w:type="dxa"/>
          </w:tcPr>
          <w:p w14:paraId="12F2B6FF" w14:textId="1C499784" w:rsidR="0092302F" w:rsidRDefault="006F4CD2" w:rsidP="00590048">
            <w:r>
              <w:t>1=on (or o/c); 0=shutdown</w:t>
            </w:r>
          </w:p>
        </w:tc>
        <w:tc>
          <w:tcPr>
            <w:tcW w:w="3776" w:type="dxa"/>
          </w:tcPr>
          <w:p w14:paraId="256AD456" w14:textId="77777777" w:rsidR="0092302F" w:rsidRDefault="006706F4" w:rsidP="00590048">
            <w:r>
              <w:t>Indicates ARM to shut itself down</w:t>
            </w:r>
          </w:p>
          <w:p w14:paraId="04630CE9" w14:textId="2C5EFDEF" w:rsidR="00845E39" w:rsidRDefault="00845E39" w:rsidP="00590048">
            <w:r>
              <w:t>(Open collector achieved by only enabling as output when powering off)</w:t>
            </w:r>
          </w:p>
        </w:tc>
      </w:tr>
      <w:tr w:rsidR="0092302F" w14:paraId="3D01C59B" w14:textId="77777777" w:rsidTr="00322033">
        <w:tc>
          <w:tcPr>
            <w:tcW w:w="1697" w:type="dxa"/>
          </w:tcPr>
          <w:p w14:paraId="296E1925" w14:textId="64E3F736" w:rsidR="0092302F" w:rsidRDefault="006706F4" w:rsidP="00590048">
            <w:proofErr w:type="spellStart"/>
            <w:r>
              <w:t>ARM_Active</w:t>
            </w:r>
            <w:proofErr w:type="spellEnd"/>
          </w:p>
        </w:tc>
        <w:tc>
          <w:tcPr>
            <w:tcW w:w="1275" w:type="dxa"/>
          </w:tcPr>
          <w:p w14:paraId="47C1F73B" w14:textId="27C5638B" w:rsidR="0092302F" w:rsidRDefault="006706F4" w:rsidP="00590048">
            <w:r>
              <w:t>Input</w:t>
            </w:r>
          </w:p>
        </w:tc>
        <w:tc>
          <w:tcPr>
            <w:tcW w:w="2268" w:type="dxa"/>
          </w:tcPr>
          <w:p w14:paraId="770F52B4" w14:textId="77777777" w:rsidR="008E2C65" w:rsidRDefault="006706F4" w:rsidP="00590048">
            <w:r>
              <w:t>1=</w:t>
            </w:r>
            <w:proofErr w:type="gramStart"/>
            <w:r>
              <w:t>active;</w:t>
            </w:r>
            <w:proofErr w:type="gramEnd"/>
            <w:r>
              <w:t xml:space="preserve"> </w:t>
            </w:r>
          </w:p>
          <w:p w14:paraId="7FC770FC" w14:textId="3BCB086F" w:rsidR="0092302F" w:rsidRDefault="006706F4" w:rsidP="00590048">
            <w:r>
              <w:t>0 = shut down</w:t>
            </w:r>
          </w:p>
        </w:tc>
        <w:tc>
          <w:tcPr>
            <w:tcW w:w="3776" w:type="dxa"/>
          </w:tcPr>
          <w:p w14:paraId="21467DDE" w14:textId="20FAD5FB" w:rsidR="0092302F" w:rsidRDefault="00322033" w:rsidP="00590048">
            <w:r>
              <w:t>In</w:t>
            </w:r>
            <w:r w:rsidR="006706F4">
              <w:t>dicates whether ARM has shut down.</w:t>
            </w:r>
            <w:r w:rsidR="008E2C65">
              <w:t xml:space="preserve"> Taken from 3.3V power supply</w:t>
            </w:r>
            <w:r w:rsidR="00845E39">
              <w:t xml:space="preserve"> </w:t>
            </w:r>
            <w:r w:rsidR="00C318E4">
              <w:t>(</w:t>
            </w:r>
            <w:r w:rsidR="00845E39">
              <w:t xml:space="preserve">if gated) </w:t>
            </w:r>
            <w:proofErr w:type="gramStart"/>
            <w:r w:rsidR="00845E39">
              <w:t xml:space="preserve">or </w:t>
            </w:r>
            <w:r w:rsidR="008E2C65">
              <w:t xml:space="preserve"> </w:t>
            </w:r>
            <w:r w:rsidR="00C318E4">
              <w:t>GPIO</w:t>
            </w:r>
            <w:proofErr w:type="gramEnd"/>
            <w:r w:rsidR="00C318E4">
              <w:t xml:space="preserve"> driven by the </w:t>
            </w:r>
            <w:proofErr w:type="spellStart"/>
            <w:r w:rsidR="00C318E4">
              <w:t>gpio</w:t>
            </w:r>
            <w:proofErr w:type="spellEnd"/>
            <w:r w:rsidR="004F7E82">
              <w:t>-</w:t>
            </w:r>
            <w:r w:rsidR="00C318E4">
              <w:t>shutdown</w:t>
            </w:r>
          </w:p>
        </w:tc>
      </w:tr>
      <w:tr w:rsidR="005E0EC2" w14:paraId="1849B471" w14:textId="77777777" w:rsidTr="00322033">
        <w:tc>
          <w:tcPr>
            <w:tcW w:w="1697" w:type="dxa"/>
          </w:tcPr>
          <w:p w14:paraId="24C1A83E" w14:textId="0D24F38A" w:rsidR="005E0EC2" w:rsidRDefault="005E0EC2" w:rsidP="00590048">
            <w:proofErr w:type="spellStart"/>
            <w:r>
              <w:t>ARM_</w:t>
            </w:r>
            <w:r w:rsidR="00643C26">
              <w:t>RequestOff</w:t>
            </w:r>
            <w:proofErr w:type="spellEnd"/>
          </w:p>
        </w:tc>
        <w:tc>
          <w:tcPr>
            <w:tcW w:w="1275" w:type="dxa"/>
          </w:tcPr>
          <w:p w14:paraId="34602791" w14:textId="0D73D6B4" w:rsidR="005E0EC2" w:rsidRDefault="00643C26" w:rsidP="00590048">
            <w:r>
              <w:t>Input (with pullup)</w:t>
            </w:r>
          </w:p>
        </w:tc>
        <w:tc>
          <w:tcPr>
            <w:tcW w:w="2268" w:type="dxa"/>
          </w:tcPr>
          <w:p w14:paraId="179BA32B" w14:textId="77777777" w:rsidR="005E0EC2" w:rsidRDefault="00643C26" w:rsidP="00590048">
            <w:r>
              <w:t xml:space="preserve">1= normal </w:t>
            </w:r>
            <w:proofErr w:type="gramStart"/>
            <w:r>
              <w:t>operation;</w:t>
            </w:r>
            <w:proofErr w:type="gramEnd"/>
          </w:p>
          <w:p w14:paraId="67DAC5BB" w14:textId="61FDBE43" w:rsidR="00643C26" w:rsidRDefault="00643C26" w:rsidP="00590048">
            <w:r>
              <w:t>0=request shutdown</w:t>
            </w:r>
          </w:p>
        </w:tc>
        <w:tc>
          <w:tcPr>
            <w:tcW w:w="3776" w:type="dxa"/>
          </w:tcPr>
          <w:p w14:paraId="4EE091E4" w14:textId="79B46BCE" w:rsidR="005E0EC2" w:rsidRDefault="00643C26" w:rsidP="00590048">
            <w:r>
              <w:t>Allows ARM to request power off.</w:t>
            </w:r>
          </w:p>
        </w:tc>
      </w:tr>
    </w:tbl>
    <w:p w14:paraId="70389384" w14:textId="77777777" w:rsidR="00590048" w:rsidRDefault="00590048" w:rsidP="00590048"/>
    <w:p w14:paraId="2014CDFA" w14:textId="00899972" w:rsidR="003D40F5" w:rsidRDefault="00C0768B" w:rsidP="00590048">
      <w:r>
        <w:t xml:space="preserve">The Atmel processor will need to operate at 3.3V. </w:t>
      </w:r>
      <w:proofErr w:type="spellStart"/>
      <w:r w:rsidR="003D40F5">
        <w:t>ARM_Active</w:t>
      </w:r>
      <w:proofErr w:type="spellEnd"/>
      <w:r w:rsidR="003D40F5">
        <w:t xml:space="preserve"> is a 3.3V supply rail; </w:t>
      </w:r>
      <w:r w:rsidR="00345F03">
        <w:t xml:space="preserve">the </w:t>
      </w:r>
      <w:proofErr w:type="spellStart"/>
      <w:r w:rsidR="00345F03">
        <w:t>ARM_shutdown</w:t>
      </w:r>
      <w:proofErr w:type="spellEnd"/>
      <w:r w:rsidR="00345F03">
        <w:t xml:space="preserve"> input to the ARM processor could be 1.8V or 3.3V. Ideally that pin would have a pullup, and </w:t>
      </w:r>
      <w:r w:rsidR="00731E07">
        <w:t xml:space="preserve">we would </w:t>
      </w:r>
      <w:r w:rsidR="00E73B71">
        <w:t>d</w:t>
      </w:r>
      <w:r w:rsidR="00731E07">
        <w:t xml:space="preserve">rive an open collector output. But if both pi5 and </w:t>
      </w:r>
      <w:proofErr w:type="spellStart"/>
      <w:r w:rsidR="00731E07">
        <w:t>Radxa</w:t>
      </w:r>
      <w:proofErr w:type="spellEnd"/>
      <w:r w:rsidR="00731E07">
        <w:t xml:space="preserve"> CM5 can </w:t>
      </w:r>
      <w:r w:rsidR="00593D22">
        <w:t>pr</w:t>
      </w:r>
      <w:r w:rsidR="00731E07">
        <w:t>ovide a 3.3V level signal, we can use normal tot</w:t>
      </w:r>
      <w:r w:rsidR="00593D22">
        <w:t>em pole output.</w:t>
      </w:r>
    </w:p>
    <w:p w14:paraId="457E1C34" w14:textId="77777777" w:rsidR="00593D22" w:rsidRPr="00590048" w:rsidRDefault="00593D22" w:rsidP="00590048"/>
    <w:p w14:paraId="4A346623" w14:textId="0C849D2D" w:rsidR="00590048" w:rsidRDefault="000E6FB8" w:rsidP="000E6FB8">
      <w:pPr>
        <w:pStyle w:val="Heading2"/>
      </w:pPr>
      <w:r>
        <w:lastRenderedPageBreak/>
        <w:t>Simplified Schematic</w:t>
      </w:r>
    </w:p>
    <w:p w14:paraId="352CE9C1" w14:textId="7DF8BB8E" w:rsidR="000E6FB8" w:rsidRPr="00DC6A1B" w:rsidRDefault="00E85C7A" w:rsidP="00DC6A1B">
      <w:r>
        <w:rPr>
          <w:noProof/>
        </w:rPr>
        <w:drawing>
          <wp:inline distT="0" distB="0" distL="0" distR="0" wp14:anchorId="4A403344" wp14:editId="6EBF3AB6">
            <wp:extent cx="5353050" cy="4772025"/>
            <wp:effectExtent l="0" t="0" r="0" b="9525"/>
            <wp:docPr id="95914337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374" name="Picture 1" descr="A diagram of a circui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53050" cy="4772025"/>
                    </a:xfrm>
                    <a:prstGeom prst="rect">
                      <a:avLst/>
                    </a:prstGeom>
                  </pic:spPr>
                </pic:pic>
              </a:graphicData>
            </a:graphic>
          </wp:inline>
        </w:drawing>
      </w:r>
    </w:p>
    <w:p w14:paraId="6C51CC05" w14:textId="787F728A" w:rsidR="00686B6C" w:rsidRDefault="00B83EF5" w:rsidP="00686B6C">
      <w:r>
        <w:t xml:space="preserve">This amounts to adding an LDO and 8 pin </w:t>
      </w:r>
      <w:proofErr w:type="gramStart"/>
      <w:r>
        <w:t>microcontroller</w:t>
      </w:r>
      <w:proofErr w:type="gramEnd"/>
      <w:r>
        <w:t xml:space="preserve"> to the power </w:t>
      </w:r>
      <w:r w:rsidR="0092771B">
        <w:t>switch/pream</w:t>
      </w:r>
      <w:r w:rsidR="002F720D">
        <w:t>p</w:t>
      </w:r>
      <w:r>
        <w:t xml:space="preserve"> board; connectors to LED and pushbutton switch on the front panel. </w:t>
      </w:r>
      <w:r w:rsidR="0092771B">
        <w:t xml:space="preserve">Some of the existing components will need to be removed both on the power </w:t>
      </w:r>
      <w:r w:rsidR="002F720D">
        <w:t>switch/preamp and G2V2 front panel.</w:t>
      </w:r>
    </w:p>
    <w:p w14:paraId="3498AD44" w14:textId="3145E225" w:rsidR="002F720D" w:rsidRDefault="002F720D" w:rsidP="00686B6C">
      <w:r>
        <w:t xml:space="preserve">The LDO can also be used as the </w:t>
      </w:r>
      <w:r w:rsidR="00C0768B">
        <w:t xml:space="preserve">bias </w:t>
      </w:r>
      <w:r w:rsidR="00600A7A">
        <w:t>supply</w:t>
      </w:r>
      <w:r w:rsidR="00C0768B">
        <w:t xml:space="preserve"> for the preamp.</w:t>
      </w:r>
    </w:p>
    <w:p w14:paraId="00AF23F7" w14:textId="49E2561B" w:rsidR="00EB0F2B" w:rsidRDefault="00BA68C3" w:rsidP="00BA68C3">
      <w:pPr>
        <w:pStyle w:val="Heading2"/>
      </w:pPr>
      <w:r>
        <w:t>PCB modifications</w:t>
      </w:r>
    </w:p>
    <w:tbl>
      <w:tblPr>
        <w:tblStyle w:val="TableGrid"/>
        <w:tblW w:w="0" w:type="auto"/>
        <w:tblLook w:val="04A0" w:firstRow="1" w:lastRow="0" w:firstColumn="1" w:lastColumn="0" w:noHBand="0" w:noVBand="1"/>
      </w:tblPr>
      <w:tblGrid>
        <w:gridCol w:w="1838"/>
        <w:gridCol w:w="7178"/>
      </w:tblGrid>
      <w:tr w:rsidR="00BA68C3" w14:paraId="22C5D005" w14:textId="77777777" w:rsidTr="00BA68C3">
        <w:tc>
          <w:tcPr>
            <w:tcW w:w="1838" w:type="dxa"/>
          </w:tcPr>
          <w:p w14:paraId="6C791DE1" w14:textId="724F5C53" w:rsidR="00BA68C3" w:rsidRDefault="00BA68C3" w:rsidP="00BA68C3">
            <w:r>
              <w:t>Front panel</w:t>
            </w:r>
          </w:p>
        </w:tc>
        <w:tc>
          <w:tcPr>
            <w:tcW w:w="7178" w:type="dxa"/>
          </w:tcPr>
          <w:p w14:paraId="7D7C4090" w14:textId="1F5BB557" w:rsidR="00BA68C3" w:rsidRDefault="00BA68C3" w:rsidP="00BA68C3">
            <w:r>
              <w:t>Remove D14, Q1, Q2, R15, R24 to isolate the switch. Connect switched +13.6V</w:t>
            </w:r>
            <w:r w:rsidR="009C4122">
              <w:t xml:space="preserve"> supply</w:t>
            </w:r>
            <w:r>
              <w:t xml:space="preserve"> to </w:t>
            </w:r>
            <w:r w:rsidR="002F3334">
              <w:t>J19.</w:t>
            </w:r>
          </w:p>
        </w:tc>
      </w:tr>
      <w:tr w:rsidR="00BA68C3" w14:paraId="13411FE8" w14:textId="77777777" w:rsidTr="00BA68C3">
        <w:tc>
          <w:tcPr>
            <w:tcW w:w="1838" w:type="dxa"/>
          </w:tcPr>
          <w:p w14:paraId="19CA2576" w14:textId="119A2775" w:rsidR="00BA68C3" w:rsidRDefault="00BA68C3" w:rsidP="00BA68C3">
            <w:r>
              <w:t>Power switch &amp; Preamp</w:t>
            </w:r>
          </w:p>
        </w:tc>
        <w:tc>
          <w:tcPr>
            <w:tcW w:w="7178" w:type="dxa"/>
          </w:tcPr>
          <w:p w14:paraId="76B78E57" w14:textId="25BD7745" w:rsidR="00BA68C3" w:rsidRDefault="002F3334" w:rsidP="00BA68C3">
            <w:r>
              <w:t xml:space="preserve">Connect power to J3. Connect J4 to Saturn </w:t>
            </w:r>
            <w:r w:rsidR="00A76263">
              <w:t xml:space="preserve">J44 </w:t>
            </w:r>
            <w:r>
              <w:t xml:space="preserve">and front panel J19. </w:t>
            </w:r>
            <w:r w:rsidR="005F693B">
              <w:t>(</w:t>
            </w:r>
            <w:r>
              <w:t xml:space="preserve">Be aware that at least my prototype power switch board has the polarity of </w:t>
            </w:r>
            <w:r w:rsidR="0098237F">
              <w:t>J3, J4 reversed from that on Saturn and the front panel</w:t>
            </w:r>
            <w:r w:rsidR="005F693B">
              <w:t>).</w:t>
            </w:r>
          </w:p>
          <w:p w14:paraId="7ADD9189" w14:textId="77777777" w:rsidR="0098237F" w:rsidRDefault="0098237F" w:rsidP="00BA68C3"/>
          <w:p w14:paraId="2D6E64EE" w14:textId="22F9AE9D" w:rsidR="0098237F" w:rsidRDefault="0098237F" w:rsidP="00BA68C3">
            <w:r>
              <w:t>Remove R12, R13, R14, C10, C13, R9 &amp; R15</w:t>
            </w:r>
            <w:r w:rsidR="005F693B">
              <w:t xml:space="preserve">; add prototype adapter with microcontroller and </w:t>
            </w:r>
            <w:r w:rsidR="00236539">
              <w:t>LDO.</w:t>
            </w:r>
          </w:p>
          <w:p w14:paraId="77B5489E" w14:textId="77777777" w:rsidR="00236539" w:rsidRDefault="00236539" w:rsidP="00BA68C3"/>
          <w:p w14:paraId="7B0BEAF1" w14:textId="0CB10C89" w:rsidR="0098237F" w:rsidRDefault="002375F6" w:rsidP="00BA68C3">
            <w:r>
              <w:t>Wire R10 to D1 anode.</w:t>
            </w:r>
          </w:p>
        </w:tc>
      </w:tr>
    </w:tbl>
    <w:p w14:paraId="7906AA18" w14:textId="32CCE22A" w:rsidR="0090796D" w:rsidRDefault="0090796D" w:rsidP="00686B6C"/>
    <w:p w14:paraId="6DF676F6" w14:textId="178C914A" w:rsidR="003E576B" w:rsidRDefault="00494EE2" w:rsidP="00494EE2">
      <w:pPr>
        <w:pStyle w:val="Heading2"/>
      </w:pPr>
      <w:r>
        <w:lastRenderedPageBreak/>
        <w:t>Remote Power On</w:t>
      </w:r>
    </w:p>
    <w:p w14:paraId="41E473EC" w14:textId="6ACEFC09" w:rsidR="00494EE2" w:rsidRPr="00494EE2" w:rsidRDefault="00236539" w:rsidP="00494EE2">
      <w:r>
        <w:t xml:space="preserve">There is interest in remotely operating the G2. </w:t>
      </w:r>
      <w:r w:rsidR="00494EE2">
        <w:t>Remote power on/off will need externally controlled power (to switch on/off the 13.6V PSU</w:t>
      </w:r>
      <w:r w:rsidR="000E249E">
        <w:t xml:space="preserve"> that supplies the G2</w:t>
      </w:r>
      <w:r w:rsidR="00494EE2">
        <w:t xml:space="preserve">) and a way to turn the radio itself on. A relay contact wired across the </w:t>
      </w:r>
      <w:r w:rsidR="00E15AA3">
        <w:t>pushbutton switch would allow it to be turned on remotely; an extra connector to</w:t>
      </w:r>
      <w:r w:rsidR="00ED1D1D">
        <w:t xml:space="preserve"> bring this out is all that would be needed.</w:t>
      </w:r>
      <w:r w:rsidR="000E249E">
        <w:t xml:space="preserve"> Timing is no longer critical with the microcontroller modification. </w:t>
      </w:r>
    </w:p>
    <w:p w14:paraId="384446A6" w14:textId="7C8957C8" w:rsidR="003E576B" w:rsidRDefault="003E576B" w:rsidP="003E576B">
      <w:pPr>
        <w:pStyle w:val="Heading1"/>
      </w:pPr>
      <w:r>
        <w:t>Programming</w:t>
      </w:r>
    </w:p>
    <w:p w14:paraId="431B0CD3" w14:textId="57F0B41E" w:rsidR="003E576B" w:rsidRDefault="003E576B" w:rsidP="003E576B">
      <w:r>
        <w:t xml:space="preserve">Programming for all modern Atmel devices is via UPDI. You can convert an Arduino nano into an UPDI programmer – see this site: </w:t>
      </w:r>
      <w:hyperlink r:id="rId8" w:history="1">
        <w:r w:rsidRPr="00650F5F">
          <w:rPr>
            <w:rStyle w:val="Hyperlink"/>
          </w:rPr>
          <w:t>https://daumemo.com/diy-updi-usb-programmer-which-can-be-made-with-cheap-hardware/</w:t>
        </w:r>
      </w:hyperlink>
    </w:p>
    <w:p w14:paraId="6AFC0C08" w14:textId="52145C61" w:rsidR="003E576B" w:rsidRDefault="005429FD" w:rsidP="003E576B">
      <w:r>
        <w:t xml:space="preserve">Don’t add the 10uF capacitor until </w:t>
      </w:r>
      <w:r w:rsidRPr="005429FD">
        <w:rPr>
          <w:u w:val="single"/>
        </w:rPr>
        <w:t>after</w:t>
      </w:r>
      <w:r>
        <w:t xml:space="preserve"> programming the firmware.</w:t>
      </w:r>
    </w:p>
    <w:p w14:paraId="755168E8" w14:textId="3369491A" w:rsidR="00686B6C" w:rsidRDefault="00505804" w:rsidP="00505804">
      <w:pPr>
        <w:pStyle w:val="Heading2"/>
      </w:pPr>
      <w:r>
        <w:t>Arduino Programming</w:t>
      </w:r>
    </w:p>
    <w:p w14:paraId="1A85705A" w14:textId="119C0ECF" w:rsidR="00C22EB0" w:rsidRPr="003E576B" w:rsidRDefault="00C22EB0" w:rsidP="00C22EB0">
      <w:r>
        <w:t xml:space="preserve">It </w:t>
      </w:r>
      <w:r w:rsidR="009A1FE0">
        <w:t>is</w:t>
      </w:r>
      <w:r>
        <w:t xml:space="preserve"> possible to program an ATTINY device using the Arduino environment by installing the </w:t>
      </w:r>
      <w:proofErr w:type="spellStart"/>
      <w:r>
        <w:t>Megatiny</w:t>
      </w:r>
      <w:proofErr w:type="spellEnd"/>
      <w:r>
        <w:t xml:space="preserve"> core</w:t>
      </w:r>
    </w:p>
    <w:p w14:paraId="5B84190F" w14:textId="14160BBC" w:rsidR="00505804" w:rsidRDefault="00505804" w:rsidP="00505804">
      <w:r>
        <w:t>Add this line to board mana</w:t>
      </w:r>
      <w:r w:rsidR="00726303">
        <w:t>ger URL list in file-&gt; preferences:</w:t>
      </w:r>
    </w:p>
    <w:p w14:paraId="4BD89499" w14:textId="3C2F1739" w:rsidR="00726303" w:rsidRDefault="00726303" w:rsidP="00505804">
      <w:hyperlink r:id="rId9" w:history="1">
        <w:r w:rsidRPr="00F91FC3">
          <w:rPr>
            <w:rStyle w:val="Hyperlink"/>
          </w:rPr>
          <w:t>http://drazzy.com/package_drazzy.com_index.json</w:t>
        </w:r>
      </w:hyperlink>
    </w:p>
    <w:p w14:paraId="4FD3ABEA" w14:textId="5E13544A" w:rsidR="00726303" w:rsidRDefault="00726303" w:rsidP="00505804">
      <w:r>
        <w:t xml:space="preserve">Then select </w:t>
      </w:r>
      <w:r w:rsidR="003308E8" w:rsidRPr="003308E8">
        <w:rPr>
          <w:b/>
          <w:bCs/>
        </w:rPr>
        <w:t>tools-&gt;</w:t>
      </w:r>
      <w:r w:rsidRPr="003308E8">
        <w:rPr>
          <w:b/>
          <w:bCs/>
        </w:rPr>
        <w:t>board -&gt;</w:t>
      </w:r>
      <w:r w:rsidR="003308E8" w:rsidRPr="003308E8">
        <w:rPr>
          <w:b/>
          <w:bCs/>
        </w:rPr>
        <w:t xml:space="preserve"> boards manager</w:t>
      </w:r>
    </w:p>
    <w:p w14:paraId="4F91A488" w14:textId="696B8957" w:rsidR="003308E8" w:rsidRDefault="003308E8" w:rsidP="00505804">
      <w:r>
        <w:t xml:space="preserve">Find </w:t>
      </w:r>
      <w:proofErr w:type="spellStart"/>
      <w:r w:rsidR="00BC3C13" w:rsidRPr="00BC3C13">
        <w:rPr>
          <w:b/>
          <w:bCs/>
        </w:rPr>
        <w:t>megaTinyCore</w:t>
      </w:r>
      <w:proofErr w:type="spellEnd"/>
      <w:r w:rsidR="00BC3C13">
        <w:t xml:space="preserve"> by Spence Konde &amp; install</w:t>
      </w:r>
    </w:p>
    <w:p w14:paraId="76258FEC" w14:textId="77777777" w:rsidR="00131E68" w:rsidRDefault="00131E68" w:rsidP="00505804"/>
    <w:p w14:paraId="144E214E" w14:textId="4FFE2F03" w:rsidR="00FE4344" w:rsidRDefault="00131E68" w:rsidP="00505804">
      <w:r>
        <w:t>Install timer library</w:t>
      </w:r>
      <w:r w:rsidR="009A1FE0">
        <w:t xml:space="preserve"> for this core</w:t>
      </w:r>
      <w:r>
        <w:t>:</w:t>
      </w:r>
      <w:r w:rsidR="00FE4344">
        <w:t xml:space="preserve"> </w:t>
      </w:r>
    </w:p>
    <w:p w14:paraId="1087DBE5" w14:textId="77777777" w:rsidR="00FE4344" w:rsidRDefault="00FE4344" w:rsidP="00FE4344">
      <w:pPr>
        <w:pStyle w:val="ListParagraph"/>
        <w:numPr>
          <w:ilvl w:val="0"/>
          <w:numId w:val="4"/>
        </w:numPr>
      </w:pPr>
      <w:r>
        <w:t>open library manager</w:t>
      </w:r>
    </w:p>
    <w:p w14:paraId="3C63BB26" w14:textId="5517E3B8" w:rsidR="00FE4344" w:rsidRDefault="00FE4344" w:rsidP="00FE4344">
      <w:pPr>
        <w:pStyle w:val="ListParagraph"/>
        <w:numPr>
          <w:ilvl w:val="0"/>
          <w:numId w:val="4"/>
        </w:numPr>
      </w:pPr>
      <w:r>
        <w:t xml:space="preserve">Search for </w:t>
      </w:r>
      <w:proofErr w:type="spellStart"/>
      <w:r>
        <w:t>Attiny_TimerInterrupt</w:t>
      </w:r>
      <w:proofErr w:type="spellEnd"/>
      <w:r>
        <w:t xml:space="preserve"> by Khoi Hoang</w:t>
      </w:r>
    </w:p>
    <w:p w14:paraId="6822B44A" w14:textId="77777777" w:rsidR="00FE4344" w:rsidRPr="000323C5" w:rsidRDefault="00FE4344" w:rsidP="00FE4344">
      <w:pPr>
        <w:pStyle w:val="ListParagraph"/>
        <w:numPr>
          <w:ilvl w:val="0"/>
          <w:numId w:val="4"/>
        </w:numPr>
      </w:pPr>
      <w:r>
        <w:t xml:space="preserve">Select </w:t>
      </w:r>
      <w:r w:rsidRPr="00FE4344">
        <w:rPr>
          <w:b/>
          <w:bCs/>
        </w:rPr>
        <w:t>Install</w:t>
      </w:r>
    </w:p>
    <w:p w14:paraId="691A54C2" w14:textId="6C6924C6" w:rsidR="000323C5" w:rsidRDefault="00D14765" w:rsidP="000323C5">
      <w:r>
        <w:t xml:space="preserve">Varius settings can be made in the section below </w:t>
      </w:r>
      <w:r w:rsidR="00A73892">
        <w:t xml:space="preserve">“get </w:t>
      </w:r>
      <w:proofErr w:type="spellStart"/>
      <w:r w:rsidR="00A73892">
        <w:t>board</w:t>
      </w:r>
      <w:proofErr w:type="spellEnd"/>
      <w:r w:rsidR="00A73892">
        <w:t xml:space="preserve"> info” on the Arduino Tools menu: For this project everything has been left as defaults</w:t>
      </w:r>
      <w:r w:rsidR="00F01795">
        <w:t xml:space="preserve"> other than </w:t>
      </w:r>
      <w:r>
        <w:t xml:space="preserve">programmer: </w:t>
      </w:r>
      <w:r w:rsidR="006F766B">
        <w:t xml:space="preserve">select </w:t>
      </w:r>
      <w:r>
        <w:t>“jtag2updi”</w:t>
      </w:r>
    </w:p>
    <w:p w14:paraId="52BB23EF" w14:textId="28E3CEF3" w:rsidR="00A73892" w:rsidRDefault="006F766B" w:rsidP="000323C5">
      <w:r w:rsidRPr="006F766B">
        <w:lastRenderedPageBreak/>
        <w:drawing>
          <wp:inline distT="0" distB="0" distL="0" distR="0" wp14:anchorId="46871AA4" wp14:editId="08FB8300">
            <wp:extent cx="4585648" cy="4258973"/>
            <wp:effectExtent l="0" t="0" r="5715" b="8255"/>
            <wp:docPr id="532054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4468" name="Picture 1" descr="A screenshot of a computer&#10;&#10;AI-generated content may be incorrect."/>
                    <pic:cNvPicPr/>
                  </pic:nvPicPr>
                  <pic:blipFill>
                    <a:blip r:embed="rId10"/>
                    <a:stretch>
                      <a:fillRect/>
                    </a:stretch>
                  </pic:blipFill>
                  <pic:spPr>
                    <a:xfrm>
                      <a:off x="0" y="0"/>
                      <a:ext cx="4602820" cy="4274922"/>
                    </a:xfrm>
                    <a:prstGeom prst="rect">
                      <a:avLst/>
                    </a:prstGeom>
                  </pic:spPr>
                </pic:pic>
              </a:graphicData>
            </a:graphic>
          </wp:inline>
        </w:drawing>
      </w:r>
    </w:p>
    <w:p w14:paraId="145DB869" w14:textId="7E89E4D0" w:rsidR="00693028" w:rsidRDefault="00C46F1E" w:rsidP="00505804">
      <w:r>
        <w:t>This is the pin naming: pin labels in orange give the Arduino digital pin numbers.</w:t>
      </w:r>
      <w:r w:rsidR="0090796D">
        <w:t xml:space="preserve"> </w:t>
      </w:r>
      <w:r w:rsidR="00693028">
        <w:t>A simple “blink” sketch with the LED on pin 5 (</w:t>
      </w:r>
      <w:r w:rsidR="0076124B">
        <w:t>numbered 3 in Arduino code) works.</w:t>
      </w:r>
    </w:p>
    <w:p w14:paraId="5BE1573E" w14:textId="665B9352" w:rsidR="00726303" w:rsidRDefault="00A717CD" w:rsidP="00505804">
      <w:r>
        <w:rPr>
          <w:noProof/>
        </w:rPr>
        <w:drawing>
          <wp:inline distT="0" distB="0" distL="0" distR="0" wp14:anchorId="4A697D2C" wp14:editId="20EFF798">
            <wp:extent cx="5731510" cy="1632585"/>
            <wp:effectExtent l="0" t="0" r="0" b="0"/>
            <wp:docPr id="1759998992" name="Picture 1" descr="A computer screen shot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8992" name="Picture 1" descr="A computer screen shot of a computer chi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2B4983AD" w14:textId="75C8B704" w:rsidR="003D27CC" w:rsidRDefault="003D27CC" w:rsidP="00505804">
      <w:r>
        <w:t xml:space="preserve">The UPDI pin CAN be used as a normal input </w:t>
      </w:r>
      <w:r w:rsidR="003967F5">
        <w:t xml:space="preserve">as well as being used for programming. </w:t>
      </w:r>
    </w:p>
    <w:p w14:paraId="494D1543" w14:textId="57F1AB28" w:rsidR="0090796D" w:rsidRDefault="005275DD" w:rsidP="005275DD">
      <w:pPr>
        <w:pStyle w:val="Heading1"/>
      </w:pPr>
      <w:r>
        <w:t>Prototype</w:t>
      </w:r>
    </w:p>
    <w:p w14:paraId="73A459E5" w14:textId="1F0CF5D3" w:rsidR="005275DD" w:rsidRDefault="005275DD" w:rsidP="005275DD">
      <w:r>
        <w:t xml:space="preserve">A simple prototype might be a Veroboard add-on to the existing </w:t>
      </w:r>
      <w:r w:rsidR="009A623A">
        <w:t xml:space="preserve">power switch board. </w:t>
      </w:r>
    </w:p>
    <w:p w14:paraId="503EB2CA" w14:textId="53207D59" w:rsidR="009A623A" w:rsidRPr="005275DD" w:rsidRDefault="009A623A" w:rsidP="005275DD">
      <w:r>
        <w:t xml:space="preserve">Provision needs to be made for power to come from the 3.3V LDO (normal operation) or the 5V UPDI (for programming). </w:t>
      </w:r>
      <w:r w:rsidR="00C21FB0">
        <w:t xml:space="preserve">When the latter, it will need to be disconnected from the ARM processor as the </w:t>
      </w:r>
      <w:r w:rsidR="00A678D1">
        <w:t>microcontroller will be driving 5V outputs.</w:t>
      </w:r>
      <w:r w:rsidR="00B329A7">
        <w:t xml:space="preserve"> </w:t>
      </w:r>
      <w:r w:rsidR="00B57692">
        <w:t xml:space="preserve">To mitigate this, </w:t>
      </w:r>
      <w:r w:rsidR="00B329A7">
        <w:t xml:space="preserve">the </w:t>
      </w:r>
      <w:proofErr w:type="spellStart"/>
      <w:r w:rsidR="00B329A7">
        <w:t>ARM_Shutdown</w:t>
      </w:r>
      <w:proofErr w:type="spellEnd"/>
      <w:r w:rsidR="00B329A7">
        <w:t xml:space="preserve"> output </w:t>
      </w:r>
      <w:r w:rsidR="00B57692">
        <w:t>has been made</w:t>
      </w:r>
      <w:r w:rsidR="00B329A7">
        <w:t xml:space="preserve"> </w:t>
      </w:r>
      <w:r w:rsidR="005E7790">
        <w:t>an open collector output</w:t>
      </w:r>
    </w:p>
    <w:p w14:paraId="4B8017FC" w14:textId="76823C16" w:rsidR="005275DD" w:rsidRDefault="00DE3DBB" w:rsidP="00505804">
      <w:r w:rsidRPr="00DE3DBB">
        <w:rPr>
          <w:noProof/>
        </w:rPr>
        <w:lastRenderedPageBreak/>
        <w:drawing>
          <wp:inline distT="0" distB="0" distL="0" distR="0" wp14:anchorId="7D48102C" wp14:editId="7A748BF8">
            <wp:extent cx="5731510" cy="4725670"/>
            <wp:effectExtent l="0" t="0" r="2540" b="0"/>
            <wp:docPr id="2109143257" name="Picture 1" descr="A black circuit board with yellow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3257" name="Picture 1" descr="A black circuit board with yellow and black wires&#10;&#10;AI-generated content may be incorrect."/>
                    <pic:cNvPicPr/>
                  </pic:nvPicPr>
                  <pic:blipFill>
                    <a:blip r:embed="rId12"/>
                    <a:stretch>
                      <a:fillRect/>
                    </a:stretch>
                  </pic:blipFill>
                  <pic:spPr>
                    <a:xfrm>
                      <a:off x="0" y="0"/>
                      <a:ext cx="5731510" cy="4725670"/>
                    </a:xfrm>
                    <a:prstGeom prst="rect">
                      <a:avLst/>
                    </a:prstGeom>
                  </pic:spPr>
                </pic:pic>
              </a:graphicData>
            </a:graphic>
          </wp:inline>
        </w:drawing>
      </w:r>
    </w:p>
    <w:sectPr w:rsidR="00527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EAA"/>
    <w:multiLevelType w:val="multilevel"/>
    <w:tmpl w:val="9C58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C13D1"/>
    <w:multiLevelType w:val="hybridMultilevel"/>
    <w:tmpl w:val="E93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2614"/>
    <w:multiLevelType w:val="hybridMultilevel"/>
    <w:tmpl w:val="25F0A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915AE"/>
    <w:multiLevelType w:val="hybridMultilevel"/>
    <w:tmpl w:val="B8566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17D89"/>
    <w:multiLevelType w:val="hybridMultilevel"/>
    <w:tmpl w:val="94F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86516">
    <w:abstractNumId w:val="2"/>
  </w:num>
  <w:num w:numId="2" w16cid:durableId="1535655611">
    <w:abstractNumId w:val="3"/>
  </w:num>
  <w:num w:numId="3" w16cid:durableId="820274649">
    <w:abstractNumId w:val="1"/>
  </w:num>
  <w:num w:numId="4" w16cid:durableId="75132597">
    <w:abstractNumId w:val="4"/>
  </w:num>
  <w:num w:numId="5" w16cid:durableId="94800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11"/>
    <w:rsid w:val="000323C5"/>
    <w:rsid w:val="00040A14"/>
    <w:rsid w:val="00090C6A"/>
    <w:rsid w:val="000A63EF"/>
    <w:rsid w:val="000B1B29"/>
    <w:rsid w:val="000D1111"/>
    <w:rsid w:val="000E249E"/>
    <w:rsid w:val="000E6FB8"/>
    <w:rsid w:val="0010053C"/>
    <w:rsid w:val="00131E68"/>
    <w:rsid w:val="00154662"/>
    <w:rsid w:val="00175C7A"/>
    <w:rsid w:val="00180E3A"/>
    <w:rsid w:val="002317B1"/>
    <w:rsid w:val="0023396A"/>
    <w:rsid w:val="00236539"/>
    <w:rsid w:val="002375F6"/>
    <w:rsid w:val="002D6D44"/>
    <w:rsid w:val="002F3334"/>
    <w:rsid w:val="002F720D"/>
    <w:rsid w:val="002F7D19"/>
    <w:rsid w:val="00322033"/>
    <w:rsid w:val="003308E8"/>
    <w:rsid w:val="00341BA4"/>
    <w:rsid w:val="00345F03"/>
    <w:rsid w:val="0035510C"/>
    <w:rsid w:val="00370790"/>
    <w:rsid w:val="003902B6"/>
    <w:rsid w:val="00391D61"/>
    <w:rsid w:val="00393812"/>
    <w:rsid w:val="003967F5"/>
    <w:rsid w:val="003D27CC"/>
    <w:rsid w:val="003D40F5"/>
    <w:rsid w:val="003D6B45"/>
    <w:rsid w:val="003E576B"/>
    <w:rsid w:val="004453B5"/>
    <w:rsid w:val="0045739F"/>
    <w:rsid w:val="00465E7B"/>
    <w:rsid w:val="00494EE2"/>
    <w:rsid w:val="004F4B3D"/>
    <w:rsid w:val="004F7E82"/>
    <w:rsid w:val="00505804"/>
    <w:rsid w:val="005275DD"/>
    <w:rsid w:val="005429FD"/>
    <w:rsid w:val="005527DF"/>
    <w:rsid w:val="00587DE8"/>
    <w:rsid w:val="00590048"/>
    <w:rsid w:val="00593D22"/>
    <w:rsid w:val="005D38A3"/>
    <w:rsid w:val="005E0EC2"/>
    <w:rsid w:val="005E7790"/>
    <w:rsid w:val="005F693B"/>
    <w:rsid w:val="00600A7A"/>
    <w:rsid w:val="006163C0"/>
    <w:rsid w:val="00643C26"/>
    <w:rsid w:val="006604FE"/>
    <w:rsid w:val="006706F4"/>
    <w:rsid w:val="0067401C"/>
    <w:rsid w:val="00686B6C"/>
    <w:rsid w:val="00693028"/>
    <w:rsid w:val="006F4CD2"/>
    <w:rsid w:val="006F766B"/>
    <w:rsid w:val="00721560"/>
    <w:rsid w:val="00726303"/>
    <w:rsid w:val="00731E07"/>
    <w:rsid w:val="00736706"/>
    <w:rsid w:val="00740860"/>
    <w:rsid w:val="007521AA"/>
    <w:rsid w:val="0076124B"/>
    <w:rsid w:val="00766F11"/>
    <w:rsid w:val="00794BD1"/>
    <w:rsid w:val="007C1208"/>
    <w:rsid w:val="007E442C"/>
    <w:rsid w:val="00832200"/>
    <w:rsid w:val="00845E39"/>
    <w:rsid w:val="00891F31"/>
    <w:rsid w:val="008A6237"/>
    <w:rsid w:val="008D0D51"/>
    <w:rsid w:val="008E2C65"/>
    <w:rsid w:val="00900914"/>
    <w:rsid w:val="00907398"/>
    <w:rsid w:val="0090796D"/>
    <w:rsid w:val="0092302F"/>
    <w:rsid w:val="0092771B"/>
    <w:rsid w:val="00942BC6"/>
    <w:rsid w:val="00960648"/>
    <w:rsid w:val="0096470E"/>
    <w:rsid w:val="0098237F"/>
    <w:rsid w:val="00984B8A"/>
    <w:rsid w:val="0098609A"/>
    <w:rsid w:val="009A1FE0"/>
    <w:rsid w:val="009A623A"/>
    <w:rsid w:val="009B1438"/>
    <w:rsid w:val="009B3D86"/>
    <w:rsid w:val="009C4122"/>
    <w:rsid w:val="009C7010"/>
    <w:rsid w:val="009D0173"/>
    <w:rsid w:val="009D2936"/>
    <w:rsid w:val="00A121EA"/>
    <w:rsid w:val="00A678D1"/>
    <w:rsid w:val="00A717CD"/>
    <w:rsid w:val="00A73892"/>
    <w:rsid w:val="00A7483C"/>
    <w:rsid w:val="00A76263"/>
    <w:rsid w:val="00A86AAC"/>
    <w:rsid w:val="00A87172"/>
    <w:rsid w:val="00A90557"/>
    <w:rsid w:val="00A92C8E"/>
    <w:rsid w:val="00B077C0"/>
    <w:rsid w:val="00B15797"/>
    <w:rsid w:val="00B329A7"/>
    <w:rsid w:val="00B5055A"/>
    <w:rsid w:val="00B57692"/>
    <w:rsid w:val="00B729F8"/>
    <w:rsid w:val="00B77793"/>
    <w:rsid w:val="00B83EF5"/>
    <w:rsid w:val="00BA13EC"/>
    <w:rsid w:val="00BA68C3"/>
    <w:rsid w:val="00BA68EF"/>
    <w:rsid w:val="00BC02F5"/>
    <w:rsid w:val="00BC3C13"/>
    <w:rsid w:val="00BC57F8"/>
    <w:rsid w:val="00C0768B"/>
    <w:rsid w:val="00C139EA"/>
    <w:rsid w:val="00C219BC"/>
    <w:rsid w:val="00C21FB0"/>
    <w:rsid w:val="00C22EB0"/>
    <w:rsid w:val="00C318E4"/>
    <w:rsid w:val="00C46F1E"/>
    <w:rsid w:val="00C5372E"/>
    <w:rsid w:val="00C57439"/>
    <w:rsid w:val="00C95816"/>
    <w:rsid w:val="00CA3BBB"/>
    <w:rsid w:val="00D14765"/>
    <w:rsid w:val="00D27BBD"/>
    <w:rsid w:val="00D41542"/>
    <w:rsid w:val="00D4457A"/>
    <w:rsid w:val="00D50A52"/>
    <w:rsid w:val="00D612FB"/>
    <w:rsid w:val="00D806A0"/>
    <w:rsid w:val="00D862A3"/>
    <w:rsid w:val="00D92906"/>
    <w:rsid w:val="00DA2F3E"/>
    <w:rsid w:val="00DC4B12"/>
    <w:rsid w:val="00DC6A1B"/>
    <w:rsid w:val="00DD53A6"/>
    <w:rsid w:val="00DE3DBB"/>
    <w:rsid w:val="00E14CEF"/>
    <w:rsid w:val="00E15AA3"/>
    <w:rsid w:val="00E32FD4"/>
    <w:rsid w:val="00E42D7E"/>
    <w:rsid w:val="00E73B71"/>
    <w:rsid w:val="00E75E55"/>
    <w:rsid w:val="00E77624"/>
    <w:rsid w:val="00E85C7A"/>
    <w:rsid w:val="00EA00B7"/>
    <w:rsid w:val="00EA332D"/>
    <w:rsid w:val="00EB0F2B"/>
    <w:rsid w:val="00ED1D1D"/>
    <w:rsid w:val="00F01795"/>
    <w:rsid w:val="00F32C8A"/>
    <w:rsid w:val="00F469AD"/>
    <w:rsid w:val="00F52E48"/>
    <w:rsid w:val="00F5500F"/>
    <w:rsid w:val="00FB55E3"/>
    <w:rsid w:val="00FE4344"/>
    <w:rsid w:val="00FF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D68"/>
  <w15:chartTrackingRefBased/>
  <w15:docId w15:val="{964B5AB4-6192-4A18-AC79-5DD33E6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11"/>
    <w:rPr>
      <w:rFonts w:eastAsiaTheme="majorEastAsia" w:cstheme="majorBidi"/>
      <w:color w:val="272727" w:themeColor="text1" w:themeTint="D8"/>
    </w:rPr>
  </w:style>
  <w:style w:type="paragraph" w:styleId="Title">
    <w:name w:val="Title"/>
    <w:basedOn w:val="Normal"/>
    <w:next w:val="Normal"/>
    <w:link w:val="TitleChar"/>
    <w:uiPriority w:val="10"/>
    <w:qFormat/>
    <w:rsid w:val="000D1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11"/>
    <w:pPr>
      <w:spacing w:before="160"/>
      <w:jc w:val="center"/>
    </w:pPr>
    <w:rPr>
      <w:i/>
      <w:iCs/>
      <w:color w:val="404040" w:themeColor="text1" w:themeTint="BF"/>
    </w:rPr>
  </w:style>
  <w:style w:type="character" w:customStyle="1" w:styleId="QuoteChar">
    <w:name w:val="Quote Char"/>
    <w:basedOn w:val="DefaultParagraphFont"/>
    <w:link w:val="Quote"/>
    <w:uiPriority w:val="29"/>
    <w:rsid w:val="000D1111"/>
    <w:rPr>
      <w:i/>
      <w:iCs/>
      <w:color w:val="404040" w:themeColor="text1" w:themeTint="BF"/>
    </w:rPr>
  </w:style>
  <w:style w:type="paragraph" w:styleId="ListParagraph">
    <w:name w:val="List Paragraph"/>
    <w:basedOn w:val="Normal"/>
    <w:uiPriority w:val="34"/>
    <w:qFormat/>
    <w:rsid w:val="000D1111"/>
    <w:pPr>
      <w:ind w:left="720"/>
      <w:contextualSpacing/>
    </w:pPr>
  </w:style>
  <w:style w:type="character" w:styleId="IntenseEmphasis">
    <w:name w:val="Intense Emphasis"/>
    <w:basedOn w:val="DefaultParagraphFont"/>
    <w:uiPriority w:val="21"/>
    <w:qFormat/>
    <w:rsid w:val="000D1111"/>
    <w:rPr>
      <w:i/>
      <w:iCs/>
      <w:color w:val="0F4761" w:themeColor="accent1" w:themeShade="BF"/>
    </w:rPr>
  </w:style>
  <w:style w:type="paragraph" w:styleId="IntenseQuote">
    <w:name w:val="Intense Quote"/>
    <w:basedOn w:val="Normal"/>
    <w:next w:val="Normal"/>
    <w:link w:val="IntenseQuoteChar"/>
    <w:uiPriority w:val="30"/>
    <w:qFormat/>
    <w:rsid w:val="000D1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11"/>
    <w:rPr>
      <w:i/>
      <w:iCs/>
      <w:color w:val="0F4761" w:themeColor="accent1" w:themeShade="BF"/>
    </w:rPr>
  </w:style>
  <w:style w:type="character" w:styleId="IntenseReference">
    <w:name w:val="Intense Reference"/>
    <w:basedOn w:val="DefaultParagraphFont"/>
    <w:uiPriority w:val="32"/>
    <w:qFormat/>
    <w:rsid w:val="000D1111"/>
    <w:rPr>
      <w:b/>
      <w:bCs/>
      <w:smallCaps/>
      <w:color w:val="0F4761" w:themeColor="accent1" w:themeShade="BF"/>
      <w:spacing w:val="5"/>
    </w:rPr>
  </w:style>
  <w:style w:type="table" w:styleId="TableGrid">
    <w:name w:val="Table Grid"/>
    <w:basedOn w:val="TableNormal"/>
    <w:uiPriority w:val="39"/>
    <w:rsid w:val="00C9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6B"/>
    <w:rPr>
      <w:color w:val="467886" w:themeColor="hyperlink"/>
      <w:u w:val="single"/>
    </w:rPr>
  </w:style>
  <w:style w:type="character" w:styleId="UnresolvedMention">
    <w:name w:val="Unresolved Mention"/>
    <w:basedOn w:val="DefaultParagraphFont"/>
    <w:uiPriority w:val="99"/>
    <w:semiHidden/>
    <w:unhideWhenUsed/>
    <w:rsid w:val="003E576B"/>
    <w:rPr>
      <w:color w:val="605E5C"/>
      <w:shd w:val="clear" w:color="auto" w:fill="E1DFDD"/>
    </w:rPr>
  </w:style>
  <w:style w:type="character" w:styleId="FollowedHyperlink">
    <w:name w:val="FollowedHyperlink"/>
    <w:basedOn w:val="DefaultParagraphFont"/>
    <w:uiPriority w:val="99"/>
    <w:semiHidden/>
    <w:unhideWhenUsed/>
    <w:rsid w:val="00A717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345">
      <w:bodyDiv w:val="1"/>
      <w:marLeft w:val="0"/>
      <w:marRight w:val="0"/>
      <w:marTop w:val="0"/>
      <w:marBottom w:val="0"/>
      <w:divBdr>
        <w:top w:val="none" w:sz="0" w:space="0" w:color="auto"/>
        <w:left w:val="none" w:sz="0" w:space="0" w:color="auto"/>
        <w:bottom w:val="none" w:sz="0" w:space="0" w:color="auto"/>
        <w:right w:val="none" w:sz="0" w:space="0" w:color="auto"/>
      </w:divBdr>
    </w:div>
    <w:div w:id="811479856">
      <w:bodyDiv w:val="1"/>
      <w:marLeft w:val="0"/>
      <w:marRight w:val="0"/>
      <w:marTop w:val="0"/>
      <w:marBottom w:val="0"/>
      <w:divBdr>
        <w:top w:val="none" w:sz="0" w:space="0" w:color="auto"/>
        <w:left w:val="none" w:sz="0" w:space="0" w:color="auto"/>
        <w:bottom w:val="none" w:sz="0" w:space="0" w:color="auto"/>
        <w:right w:val="none" w:sz="0" w:space="0" w:color="auto"/>
      </w:divBdr>
    </w:div>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438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memo.com/diy-updi-usb-programmer-which-can-be-made-with-cheap-hard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razzy.com/package_drazzy.com_index.j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F25-6B1D-4766-86C6-72AD6BA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1466</Words>
  <Characters>8358</Characters>
  <Application>Microsoft Office Word</Application>
  <DocSecurity>0</DocSecurity>
  <Lines>69</Lines>
  <Paragraphs>19</Paragraphs>
  <ScaleCrop>false</ScaleCrop>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48</cp:revision>
  <dcterms:created xsi:type="dcterms:W3CDTF">2025-02-06T19:42:00Z</dcterms:created>
  <dcterms:modified xsi:type="dcterms:W3CDTF">2025-03-03T10:16:00Z</dcterms:modified>
</cp:coreProperties>
</file>